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739" w:rsidRPr="00354860" w:rsidRDefault="008D2739" w:rsidP="008D2739">
      <w:pPr>
        <w:pStyle w:val="Title"/>
        <w:rPr>
          <w:rFonts w:ascii="Bell Gothic Std Light" w:eastAsiaTheme="minorHAnsi" w:hAnsi="Bell Gothic Std Light" w:cs="Arial"/>
          <w:sz w:val="32"/>
          <w:szCs w:val="32"/>
          <w:lang w:val="sv-SE"/>
        </w:rPr>
      </w:pPr>
      <w:r w:rsidRPr="00354860">
        <w:rPr>
          <w:rFonts w:ascii="Bell Gothic Std Light" w:eastAsiaTheme="minorHAnsi" w:hAnsi="Bell Gothic Std Light" w:cs="Arial"/>
          <w:sz w:val="32"/>
          <w:szCs w:val="32"/>
          <w:lang w:val="sv-SE"/>
        </w:rPr>
        <w:t>Amanda</w:t>
      </w:r>
      <w:r w:rsidR="00354860" w:rsidRPr="00354860">
        <w:rPr>
          <w:rFonts w:ascii="Bell Gothic Std Light" w:eastAsiaTheme="minorHAnsi" w:hAnsi="Bell Gothic Std Light" w:cs="Arial"/>
          <w:sz w:val="32"/>
          <w:szCs w:val="32"/>
          <w:lang w:val="sv-SE"/>
        </w:rPr>
        <w:t xml:space="preserve"> L.</w:t>
      </w:r>
      <w:r w:rsidRPr="00354860">
        <w:rPr>
          <w:rFonts w:ascii="Bell Gothic Std Light" w:eastAsiaTheme="minorHAnsi" w:hAnsi="Bell Gothic Std Light" w:cs="Arial"/>
          <w:sz w:val="32"/>
          <w:szCs w:val="32"/>
          <w:lang w:val="sv-SE"/>
        </w:rPr>
        <w:t xml:space="preserve"> Maki</w:t>
      </w:r>
    </w:p>
    <w:p w:rsidR="008D2739" w:rsidRPr="00354860" w:rsidRDefault="008D2739" w:rsidP="008D2739">
      <w:pPr>
        <w:jc w:val="center"/>
        <w:rPr>
          <w:rFonts w:ascii="Bell Gothic Std Light" w:eastAsiaTheme="minorHAnsi" w:hAnsi="Bell Gothic Std Light" w:cs="Arial"/>
          <w:b/>
          <w:bCs/>
          <w:lang w:val="sv-SE"/>
        </w:rPr>
      </w:pPr>
      <w:r w:rsidRPr="00354860">
        <w:rPr>
          <w:rFonts w:ascii="Bell Gothic Std Light" w:eastAsiaTheme="minorHAnsi" w:hAnsi="Bell Gothic Std Light" w:cs="Arial"/>
          <w:b/>
          <w:bCs/>
          <w:lang w:val="sv-SE"/>
        </w:rPr>
        <w:t>E4261 Nylund Rd.</w:t>
      </w:r>
    </w:p>
    <w:p w:rsidR="008D2739" w:rsidRPr="00354860" w:rsidRDefault="008D2739" w:rsidP="008D2739">
      <w:pPr>
        <w:jc w:val="center"/>
        <w:rPr>
          <w:rFonts w:ascii="Bell Gothic Std Light" w:eastAsiaTheme="minorHAnsi" w:hAnsi="Bell Gothic Std Light" w:cs="Arial"/>
          <w:b/>
          <w:bCs/>
          <w:lang w:val="sv-SE"/>
        </w:rPr>
      </w:pPr>
      <w:r w:rsidRPr="00354860">
        <w:rPr>
          <w:rFonts w:ascii="Bell Gothic Std Light" w:eastAsiaTheme="minorHAnsi" w:hAnsi="Bell Gothic Std Light" w:cs="Arial"/>
          <w:b/>
          <w:bCs/>
          <w:lang w:val="sv-SE"/>
        </w:rPr>
        <w:t>Ironwood, MI  49938</w:t>
      </w:r>
    </w:p>
    <w:p w:rsidR="008D2739" w:rsidRPr="00354860" w:rsidRDefault="008D2739" w:rsidP="008D2739">
      <w:pPr>
        <w:jc w:val="center"/>
        <w:rPr>
          <w:rFonts w:ascii="Bell Gothic Std Light" w:eastAsiaTheme="minorHAnsi" w:hAnsi="Bell Gothic Std Light" w:cs="Arial"/>
          <w:b/>
          <w:bCs/>
          <w:lang w:val="sv-SE"/>
        </w:rPr>
      </w:pPr>
      <w:r w:rsidRPr="00354860">
        <w:rPr>
          <w:rFonts w:ascii="Bell Gothic Std Light" w:eastAsiaTheme="minorHAnsi" w:hAnsi="Bell Gothic Std Light" w:cs="Arial"/>
          <w:b/>
          <w:bCs/>
          <w:lang w:val="sv-SE"/>
        </w:rPr>
        <w:t>Home: (906)932-4748</w:t>
      </w:r>
    </w:p>
    <w:p w:rsidR="008D2739" w:rsidRPr="00354860" w:rsidRDefault="00354860" w:rsidP="008D2739">
      <w:pPr>
        <w:jc w:val="center"/>
        <w:rPr>
          <w:rFonts w:ascii="Bell Gothic Std Light" w:eastAsiaTheme="minorHAnsi" w:hAnsi="Bell Gothic Std Light" w:cs="Arial"/>
          <w:b/>
          <w:bCs/>
        </w:rPr>
      </w:pPr>
      <w:r w:rsidRPr="00354860">
        <w:rPr>
          <w:rFonts w:ascii="Bell Gothic Std Light" w:eastAsiaTheme="minorHAnsi" w:hAnsi="Bell Gothic Std Light" w:cs="Arial"/>
          <w:b/>
          <w:bCs/>
          <w:lang w:val="sv-SE"/>
        </w:rPr>
        <w:t>Mobile: (906)364-9814</w:t>
      </w:r>
    </w:p>
    <w:p w:rsidR="008D2739" w:rsidRPr="004C0303" w:rsidRDefault="00416272" w:rsidP="008D2739">
      <w:pPr>
        <w:jc w:val="center"/>
        <w:rPr>
          <w:rFonts w:ascii="Bell Gothic Std Light" w:eastAsiaTheme="minorHAnsi" w:hAnsi="Bell Gothic Std Light" w:cs="Arial"/>
          <w:b/>
          <w:bCs/>
          <w:sz w:val="28"/>
        </w:rPr>
      </w:pPr>
      <w:hyperlink r:id="rId7" w:history="1">
        <w:r w:rsidR="008D2739" w:rsidRPr="004C0303">
          <w:rPr>
            <w:rStyle w:val="Hyperlink"/>
            <w:rFonts w:ascii="Bell Gothic Std Light" w:eastAsiaTheme="minorHAnsi" w:hAnsi="Bell Gothic Std Light" w:cs="Arial"/>
            <w:b/>
            <w:bCs/>
            <w:u w:val="none"/>
          </w:rPr>
          <w:t>starkissed_th@yahoo.com</w:t>
        </w:r>
      </w:hyperlink>
    </w:p>
    <w:p w:rsidR="008D2739" w:rsidRPr="00354860" w:rsidRDefault="008D2739" w:rsidP="008D2739">
      <w:pPr>
        <w:jc w:val="center"/>
        <w:rPr>
          <w:rFonts w:ascii="Bell Gothic Std Light" w:eastAsiaTheme="minorHAnsi" w:hAnsi="Bell Gothic Std Light" w:cs="Arial"/>
          <w:b/>
          <w:bCs/>
          <w:sz w:val="28"/>
        </w:rPr>
      </w:pPr>
    </w:p>
    <w:p w:rsidR="008D2739" w:rsidRPr="00354860" w:rsidRDefault="008D2739" w:rsidP="008D2739">
      <w:pPr>
        <w:pStyle w:val="Heading1"/>
        <w:rPr>
          <w:rFonts w:ascii="Bell Gothic Std Light" w:eastAsiaTheme="minorHAnsi" w:hAnsi="Bell Gothic Std Light" w:cs="Arial"/>
        </w:rPr>
      </w:pPr>
    </w:p>
    <w:p w:rsidR="008D2739" w:rsidRPr="00354860" w:rsidRDefault="008D2739" w:rsidP="008D2739">
      <w:pPr>
        <w:pStyle w:val="Heading1"/>
        <w:rPr>
          <w:rFonts w:ascii="Bell Gothic Std Light" w:eastAsiaTheme="minorHAnsi" w:hAnsi="Bell Gothic Std Light" w:cs="Arial"/>
        </w:rPr>
      </w:pPr>
      <w:r w:rsidRPr="00354860">
        <w:rPr>
          <w:rFonts w:ascii="Bell Gothic Std Light" w:eastAsiaTheme="minorHAnsi" w:hAnsi="Bell Gothic Std Light" w:cs="Arial"/>
        </w:rPr>
        <w:t>Education</w:t>
      </w:r>
    </w:p>
    <w:p w:rsidR="008D2739" w:rsidRPr="00354860" w:rsidRDefault="008D2739" w:rsidP="008D2739">
      <w:pPr>
        <w:pStyle w:val="Heading2"/>
        <w:rPr>
          <w:rFonts w:ascii="Bell Gothic Std Light" w:eastAsiaTheme="minorHAnsi" w:hAnsi="Bell Gothic Std Light" w:cs="Arial"/>
        </w:rPr>
      </w:pPr>
      <w:r w:rsidRPr="00354860">
        <w:rPr>
          <w:rFonts w:ascii="Bell Gothic Std Light" w:eastAsiaTheme="minorHAnsi" w:hAnsi="Bell Gothic Std Light" w:cs="Arial"/>
        </w:rPr>
        <w:t>BA in Anthropology-April, 2003</w:t>
      </w:r>
    </w:p>
    <w:p w:rsidR="008D2739" w:rsidRPr="00354860" w:rsidRDefault="008D2739" w:rsidP="008D2739">
      <w:pPr>
        <w:rPr>
          <w:rFonts w:ascii="Bell Gothic Std Light" w:eastAsiaTheme="minorHAnsi" w:hAnsi="Bell Gothic Std Light" w:cs="Arial"/>
        </w:rPr>
      </w:pPr>
      <w:smartTag w:uri="urn:schemas-microsoft-com:office:smarttags" w:element="place">
        <w:smartTag w:uri="urn:schemas-microsoft-com:office:smarttags" w:element="PlaceName">
          <w:r w:rsidRPr="00354860">
            <w:rPr>
              <w:rFonts w:ascii="Bell Gothic Std Light" w:eastAsiaTheme="minorHAnsi" w:hAnsi="Bell Gothic Std Light" w:cs="Arial"/>
            </w:rPr>
            <w:t>Grand</w:t>
          </w:r>
        </w:smartTag>
        <w:r w:rsidRPr="00354860">
          <w:rPr>
            <w:rFonts w:ascii="Bell Gothic Std Light" w:eastAsiaTheme="minorHAnsi" w:hAnsi="Bell Gothic Std Light" w:cs="Arial"/>
          </w:rPr>
          <w:t xml:space="preserve"> </w:t>
        </w:r>
        <w:smartTag w:uri="urn:schemas-microsoft-com:office:smarttags" w:element="PlaceType">
          <w:r w:rsidRPr="00354860">
            <w:rPr>
              <w:rFonts w:ascii="Bell Gothic Std Light" w:eastAsiaTheme="minorHAnsi" w:hAnsi="Bell Gothic Std Light" w:cs="Arial"/>
            </w:rPr>
            <w:t>Valley</w:t>
          </w:r>
        </w:smartTag>
        <w:r w:rsidRPr="00354860">
          <w:rPr>
            <w:rFonts w:ascii="Bell Gothic Std Light" w:eastAsiaTheme="minorHAnsi" w:hAnsi="Bell Gothic Std Light" w:cs="Arial"/>
          </w:rPr>
          <w:t xml:space="preserve"> </w:t>
        </w:r>
        <w:smartTag w:uri="urn:schemas-microsoft-com:office:smarttags" w:element="PlaceType">
          <w:r w:rsidRPr="00354860">
            <w:rPr>
              <w:rFonts w:ascii="Bell Gothic Std Light" w:eastAsiaTheme="minorHAnsi" w:hAnsi="Bell Gothic Std Light" w:cs="Arial"/>
            </w:rPr>
            <w:t>State</w:t>
          </w:r>
        </w:smartTag>
        <w:r w:rsidRPr="00354860">
          <w:rPr>
            <w:rFonts w:ascii="Bell Gothic Std Light" w:eastAsiaTheme="minorHAnsi" w:hAnsi="Bell Gothic Std Light" w:cs="Arial"/>
          </w:rPr>
          <w:t xml:space="preserve"> </w:t>
        </w:r>
        <w:smartTag w:uri="urn:schemas-microsoft-com:office:smarttags" w:element="PlaceType">
          <w:r w:rsidRPr="00354860">
            <w:rPr>
              <w:rFonts w:ascii="Bell Gothic Std Light" w:eastAsiaTheme="minorHAnsi" w:hAnsi="Bell Gothic Std Light" w:cs="Arial"/>
            </w:rPr>
            <w:t>University</w:t>
          </w:r>
        </w:smartTag>
      </w:smartTag>
      <w:r w:rsidRPr="00354860">
        <w:rPr>
          <w:rFonts w:ascii="Bell Gothic Std Light" w:eastAsiaTheme="minorHAnsi" w:hAnsi="Bell Gothic Std Light" w:cs="Arial"/>
        </w:rPr>
        <w:t>, Allendale MI</w:t>
      </w:r>
    </w:p>
    <w:p w:rsidR="008D2739" w:rsidRPr="00354860" w:rsidRDefault="008D2739" w:rsidP="008D2739">
      <w:pPr>
        <w:rPr>
          <w:rFonts w:ascii="Bell Gothic Std Light" w:eastAsiaTheme="minorHAnsi" w:hAnsi="Bell Gothic Std Light" w:cs="Arial"/>
        </w:rPr>
      </w:pPr>
      <w:r w:rsidRPr="00354860">
        <w:rPr>
          <w:rFonts w:ascii="Bell Gothic Std Light" w:eastAsiaTheme="minorHAnsi" w:hAnsi="Bell Gothic Std Light" w:cs="Arial"/>
          <w:i/>
          <w:iCs/>
        </w:rPr>
        <w:t xml:space="preserve">Honors Received: </w:t>
      </w:r>
      <w:r w:rsidRPr="00354860">
        <w:rPr>
          <w:rFonts w:ascii="Bell Gothic Std Light" w:eastAsiaTheme="minorHAnsi" w:hAnsi="Bell Gothic Std Light" w:cs="Arial"/>
        </w:rPr>
        <w:t>Inducted into Lambda Alpha, Anthropology Honors</w:t>
      </w:r>
    </w:p>
    <w:p w:rsidR="008D2739" w:rsidRPr="00354860" w:rsidRDefault="008D2739" w:rsidP="008D2739">
      <w:pPr>
        <w:rPr>
          <w:rFonts w:ascii="Bell Gothic Std Light" w:eastAsiaTheme="minorHAnsi" w:hAnsi="Bell Gothic Std Light" w:cs="Arial"/>
        </w:rPr>
      </w:pPr>
    </w:p>
    <w:p w:rsidR="008D2739" w:rsidRPr="00354860" w:rsidRDefault="008D2739" w:rsidP="008D2739">
      <w:pPr>
        <w:pStyle w:val="Heading2"/>
        <w:rPr>
          <w:rFonts w:ascii="Bell Gothic Std Light" w:eastAsiaTheme="minorHAnsi" w:hAnsi="Bell Gothic Std Light" w:cs="Arial"/>
        </w:rPr>
      </w:pPr>
      <w:r w:rsidRPr="00354860">
        <w:rPr>
          <w:rFonts w:ascii="Bell Gothic Std Light" w:eastAsiaTheme="minorHAnsi" w:hAnsi="Bell Gothic Std Light" w:cs="Arial"/>
        </w:rPr>
        <w:t>High School Degree-June, 1998</w:t>
      </w:r>
    </w:p>
    <w:p w:rsidR="008D2739" w:rsidRPr="00354860" w:rsidRDefault="008D2739" w:rsidP="008D2739">
      <w:pPr>
        <w:rPr>
          <w:rFonts w:ascii="Bell Gothic Std Light" w:eastAsiaTheme="minorHAnsi" w:hAnsi="Bell Gothic Std Light" w:cs="Arial"/>
        </w:rPr>
      </w:pPr>
      <w:r w:rsidRPr="00354860">
        <w:rPr>
          <w:rFonts w:ascii="Bell Gothic Std Light" w:eastAsiaTheme="minorHAnsi" w:hAnsi="Bell Gothic Std Light" w:cs="Arial"/>
        </w:rPr>
        <w:t>Luther L. Wright Jr./</w:t>
      </w:r>
      <w:smartTag w:uri="urn:schemas-microsoft-com:office:smarttags" w:element="place">
        <w:smartTag w:uri="urn:schemas-microsoft-com:office:smarttags" w:element="PlaceName">
          <w:r w:rsidRPr="00354860">
            <w:rPr>
              <w:rFonts w:ascii="Bell Gothic Std Light" w:eastAsiaTheme="minorHAnsi" w:hAnsi="Bell Gothic Std Light" w:cs="Arial"/>
            </w:rPr>
            <w:t>Sr.</w:t>
          </w:r>
        </w:smartTag>
        <w:r w:rsidRPr="00354860">
          <w:rPr>
            <w:rFonts w:ascii="Bell Gothic Std Light" w:eastAsiaTheme="minorHAnsi" w:hAnsi="Bell Gothic Std Light" w:cs="Arial"/>
          </w:rPr>
          <w:t xml:space="preserve"> </w:t>
        </w:r>
        <w:smartTag w:uri="urn:schemas-microsoft-com:office:smarttags" w:element="PlaceType">
          <w:r w:rsidRPr="00354860">
            <w:rPr>
              <w:rFonts w:ascii="Bell Gothic Std Light" w:eastAsiaTheme="minorHAnsi" w:hAnsi="Bell Gothic Std Light" w:cs="Arial"/>
            </w:rPr>
            <w:t>High School</w:t>
          </w:r>
        </w:smartTag>
      </w:smartTag>
      <w:r w:rsidRPr="00354860">
        <w:rPr>
          <w:rFonts w:ascii="Bell Gothic Std Light" w:eastAsiaTheme="minorHAnsi" w:hAnsi="Bell Gothic Std Light" w:cs="Arial"/>
        </w:rPr>
        <w:t>, Ironwood MI</w:t>
      </w:r>
    </w:p>
    <w:p w:rsidR="008D2739" w:rsidRPr="00354860" w:rsidRDefault="008D2739" w:rsidP="008D2739">
      <w:pPr>
        <w:rPr>
          <w:rFonts w:ascii="Bell Gothic Std Light" w:eastAsiaTheme="minorHAnsi" w:hAnsi="Bell Gothic Std Light" w:cs="Arial"/>
        </w:rPr>
      </w:pPr>
      <w:r w:rsidRPr="00354860">
        <w:rPr>
          <w:rFonts w:ascii="Bell Gothic Std Light" w:eastAsiaTheme="minorHAnsi" w:hAnsi="Bell Gothic Std Light" w:cs="Arial"/>
          <w:i/>
          <w:iCs/>
        </w:rPr>
        <w:t xml:space="preserve">Honors Received: </w:t>
      </w:r>
      <w:r w:rsidRPr="00354860">
        <w:rPr>
          <w:rFonts w:ascii="Bell Gothic Std Light" w:eastAsiaTheme="minorHAnsi" w:hAnsi="Bell Gothic Std Light" w:cs="Arial"/>
        </w:rPr>
        <w:t>Inducted into the National Honor Society</w:t>
      </w:r>
    </w:p>
    <w:p w:rsidR="008D2739" w:rsidRPr="00354860" w:rsidRDefault="008D2739" w:rsidP="008D2739">
      <w:pPr>
        <w:rPr>
          <w:rFonts w:ascii="Bell Gothic Std Light" w:eastAsiaTheme="minorHAnsi" w:hAnsi="Bell Gothic Std Light" w:cs="Arial"/>
        </w:rPr>
      </w:pPr>
    </w:p>
    <w:p w:rsidR="008D2739" w:rsidRPr="00354860" w:rsidRDefault="008D2739" w:rsidP="008D2739">
      <w:pPr>
        <w:pStyle w:val="Heading1"/>
        <w:rPr>
          <w:rFonts w:ascii="Bell Gothic Std Light" w:eastAsiaTheme="minorHAnsi" w:hAnsi="Bell Gothic Std Light" w:cs="Arial"/>
        </w:rPr>
      </w:pPr>
      <w:r w:rsidRPr="00354860">
        <w:rPr>
          <w:rFonts w:ascii="Bell Gothic Std Light" w:eastAsiaTheme="minorHAnsi" w:hAnsi="Bell Gothic Std Light" w:cs="Arial"/>
        </w:rPr>
        <w:t>Experience</w:t>
      </w:r>
    </w:p>
    <w:p w:rsidR="00B647F3" w:rsidRDefault="00B647F3" w:rsidP="008D2739">
      <w:pPr>
        <w:rPr>
          <w:rFonts w:ascii="Bell Gothic Std Light" w:eastAsiaTheme="minorHAnsi" w:hAnsi="Bell Gothic Std Light" w:cs="Arial"/>
          <w:u w:val="single"/>
          <w:lang w:eastAsia="ko-KR"/>
        </w:rPr>
      </w:pPr>
      <w:r>
        <w:rPr>
          <w:rFonts w:ascii="Bell Gothic Std Light" w:eastAsiaTheme="minorHAnsi" w:hAnsi="Bell Gothic Std Light" w:cs="Arial"/>
          <w:u w:val="single"/>
          <w:lang w:eastAsia="ko-KR"/>
        </w:rPr>
        <w:t>Sales Representative</w:t>
      </w:r>
    </w:p>
    <w:p w:rsidR="00B647F3" w:rsidRDefault="00B647F3" w:rsidP="008D2739">
      <w:pPr>
        <w:rPr>
          <w:rFonts w:ascii="Bell Gothic Std Light" w:eastAsiaTheme="minorHAnsi" w:hAnsi="Bell Gothic Std Light" w:cs="Arial"/>
          <w:i/>
          <w:lang w:eastAsia="ko-KR"/>
        </w:rPr>
      </w:pPr>
      <w:r>
        <w:rPr>
          <w:rFonts w:ascii="Bell Gothic Std Light" w:eastAsiaTheme="minorHAnsi" w:hAnsi="Bell Gothic Std Light" w:cs="Arial"/>
          <w:i/>
          <w:lang w:eastAsia="ko-KR"/>
        </w:rPr>
        <w:t>Family Video, September 2008-present</w:t>
      </w:r>
    </w:p>
    <w:p w:rsidR="00B647F3" w:rsidRDefault="00B647F3" w:rsidP="008D2739">
      <w:pPr>
        <w:rPr>
          <w:rFonts w:ascii="Bell Gothic Std Light" w:eastAsiaTheme="minorHAnsi" w:hAnsi="Bell Gothic Std Light" w:cs="Arial"/>
          <w:lang w:eastAsia="ko-KR"/>
        </w:rPr>
      </w:pPr>
      <w:r>
        <w:rPr>
          <w:rFonts w:ascii="Bell Gothic Std Light" w:eastAsiaTheme="minorHAnsi" w:hAnsi="Bell Gothic Std Light" w:cs="Arial"/>
          <w:lang w:eastAsia="ko-KR"/>
        </w:rPr>
        <w:t>-Rent movies out to customers and provide them with exceptional customer service so that they return again and again.</w:t>
      </w:r>
    </w:p>
    <w:p w:rsidR="00B647F3" w:rsidRDefault="00B647F3" w:rsidP="008D2739">
      <w:pPr>
        <w:rPr>
          <w:rFonts w:ascii="Bell Gothic Std Light" w:eastAsiaTheme="minorHAnsi" w:hAnsi="Bell Gothic Std Light" w:cs="Arial"/>
          <w:lang w:eastAsia="ko-KR"/>
        </w:rPr>
      </w:pPr>
      <w:r>
        <w:rPr>
          <w:rFonts w:ascii="Bell Gothic Std Light" w:eastAsiaTheme="minorHAnsi" w:hAnsi="Bell Gothic Std Light" w:cs="Arial"/>
          <w:lang w:eastAsia="ko-KR"/>
        </w:rPr>
        <w:t>-Am trained to open and close the store as well as make deposits, handle inventories of the DVDs, video games and their corresponding sections and receive and process new movies and games.</w:t>
      </w:r>
    </w:p>
    <w:p w:rsidR="00B647F3" w:rsidRDefault="00B647F3" w:rsidP="008D2739">
      <w:pPr>
        <w:rPr>
          <w:rFonts w:ascii="Bell Gothic Std Light" w:eastAsiaTheme="minorHAnsi" w:hAnsi="Bell Gothic Std Light" w:cs="Arial"/>
          <w:u w:val="single"/>
          <w:lang w:eastAsia="ko-KR"/>
        </w:rPr>
      </w:pPr>
    </w:p>
    <w:p w:rsidR="008D2739" w:rsidRPr="00354860" w:rsidRDefault="008D2739" w:rsidP="008D2739">
      <w:pPr>
        <w:rPr>
          <w:rFonts w:ascii="Bell Gothic Std Light" w:eastAsiaTheme="minorHAnsi" w:hAnsi="Bell Gothic Std Light" w:cs="Arial"/>
          <w:u w:val="single"/>
          <w:lang w:eastAsia="ko-KR"/>
        </w:rPr>
      </w:pPr>
      <w:r w:rsidRPr="00354860">
        <w:rPr>
          <w:rFonts w:ascii="Bell Gothic Std Light" w:eastAsiaTheme="minorHAnsi" w:hAnsi="Bell Gothic Std Light" w:cs="Arial"/>
          <w:u w:val="single"/>
          <w:lang w:eastAsia="ko-KR"/>
        </w:rPr>
        <w:t>English Teacher</w:t>
      </w:r>
    </w:p>
    <w:p w:rsidR="008D2739" w:rsidRPr="00354860" w:rsidRDefault="00B647F3" w:rsidP="008D2739">
      <w:pPr>
        <w:pStyle w:val="Heading3"/>
        <w:rPr>
          <w:rFonts w:ascii="Bell Gothic Std Light" w:eastAsiaTheme="minorHAnsi" w:hAnsi="Bell Gothic Std Light" w:cs="Arial"/>
          <w:lang w:eastAsia="ko-KR"/>
        </w:rPr>
      </w:pPr>
      <w:r>
        <w:rPr>
          <w:rFonts w:ascii="Bell Gothic Std Light" w:eastAsiaTheme="minorHAnsi" w:hAnsi="Bell Gothic Std Light" w:cs="Arial"/>
          <w:lang w:eastAsia="ko-KR"/>
        </w:rPr>
        <w:t xml:space="preserve">YBM </w:t>
      </w:r>
      <w:r w:rsidR="008D2739" w:rsidRPr="00354860">
        <w:rPr>
          <w:rFonts w:ascii="Bell Gothic Std Light" w:eastAsiaTheme="minorHAnsi" w:hAnsi="Bell Gothic Std Light" w:cs="Arial"/>
          <w:lang w:eastAsia="ko-KR"/>
        </w:rPr>
        <w:t>ECC (</w:t>
      </w:r>
      <w:r w:rsidR="00F42FAD" w:rsidRPr="00354860">
        <w:rPr>
          <w:rFonts w:ascii="Bell Gothic Std Light" w:eastAsiaTheme="minorHAnsi" w:hAnsi="Bell Gothic Std Light" w:cs="Arial"/>
          <w:lang w:eastAsia="ko-KR"/>
        </w:rPr>
        <w:t>남</w:t>
      </w:r>
      <w:r w:rsidR="008D2739" w:rsidRPr="00354860">
        <w:rPr>
          <w:rFonts w:ascii="Bell Gothic Std Light" w:eastAsiaTheme="minorHAnsi" w:hAnsi="Bell Gothic Std Light" w:cs="Arial"/>
          <w:lang w:eastAsia="ko-KR"/>
        </w:rPr>
        <w:t xml:space="preserve"> </w:t>
      </w:r>
      <w:r w:rsidR="00F42FAD" w:rsidRPr="00354860">
        <w:rPr>
          <w:rFonts w:ascii="Bell Gothic Std Light" w:eastAsiaTheme="minorHAnsi" w:hAnsi="Bell Gothic Std Light" w:cs="Arial"/>
          <w:lang w:eastAsia="ko-KR"/>
        </w:rPr>
        <w:t>수원</w:t>
      </w:r>
      <w:r w:rsidR="008D2739" w:rsidRPr="00354860">
        <w:rPr>
          <w:rFonts w:ascii="Bell Gothic Std Light" w:eastAsiaTheme="minorHAnsi" w:hAnsi="Bell Gothic Std Light" w:cs="Arial"/>
          <w:lang w:eastAsia="ko-KR"/>
        </w:rPr>
        <w:t>) , May 2007-</w:t>
      </w:r>
      <w:r>
        <w:rPr>
          <w:rFonts w:ascii="Bell Gothic Std Light" w:eastAsiaTheme="minorHAnsi" w:hAnsi="Bell Gothic Std Light" w:cs="Arial"/>
          <w:lang w:eastAsia="ko-KR"/>
        </w:rPr>
        <w:t>June 2008</w:t>
      </w:r>
    </w:p>
    <w:p w:rsidR="008D2739" w:rsidRPr="00354860" w:rsidRDefault="008D2739" w:rsidP="008D2739">
      <w:pPr>
        <w:rPr>
          <w:rFonts w:ascii="Bell Gothic Std Light" w:eastAsiaTheme="minorHAnsi" w:hAnsi="Bell Gothic Std Light" w:cs="Arial"/>
          <w:lang w:eastAsia="ko-KR"/>
        </w:rPr>
      </w:pPr>
      <w:r w:rsidRPr="00354860">
        <w:rPr>
          <w:rFonts w:ascii="Bell Gothic Std Light" w:eastAsiaTheme="minorHAnsi" w:hAnsi="Bell Gothic Std Light" w:cs="Arial"/>
          <w:lang w:eastAsia="ko-KR"/>
        </w:rPr>
        <w:t>-In the morning</w:t>
      </w:r>
      <w:r w:rsidR="00B647F3">
        <w:rPr>
          <w:rFonts w:ascii="Bell Gothic Std Light" w:eastAsiaTheme="minorHAnsi" w:hAnsi="Bell Gothic Std Light" w:cs="Arial"/>
          <w:lang w:eastAsia="ko-KR"/>
        </w:rPr>
        <w:t>, teach the kindergarten students</w:t>
      </w:r>
      <w:r w:rsidRPr="00354860">
        <w:rPr>
          <w:rFonts w:ascii="Bell Gothic Std Light" w:eastAsiaTheme="minorHAnsi" w:hAnsi="Bell Gothic Std Light" w:cs="Arial"/>
          <w:lang w:eastAsia="ko-KR"/>
        </w:rPr>
        <w:t xml:space="preserve"> a variety of subjects such as language, science, writing, phonics and P.E.</w:t>
      </w:r>
    </w:p>
    <w:p w:rsidR="008D2739" w:rsidRPr="00354860" w:rsidRDefault="008D2739" w:rsidP="008D2739">
      <w:pPr>
        <w:rPr>
          <w:rFonts w:ascii="Bell Gothic Std Light" w:eastAsiaTheme="minorHAnsi" w:hAnsi="Bell Gothic Std Light" w:cs="Arial"/>
          <w:lang w:eastAsia="ko-KR"/>
        </w:rPr>
      </w:pPr>
      <w:r w:rsidRPr="00354860">
        <w:rPr>
          <w:rFonts w:ascii="Bell Gothic Std Light" w:eastAsiaTheme="minorHAnsi" w:hAnsi="Bell Gothic Std Light" w:cs="Arial"/>
          <w:lang w:eastAsia="ko-KR"/>
        </w:rPr>
        <w:t>-Go on field trips with the kindergarten students as well as serve them lunch and help them clean up after they are done.</w:t>
      </w:r>
    </w:p>
    <w:p w:rsidR="008D2739" w:rsidRPr="00354860" w:rsidRDefault="008D2739" w:rsidP="008D2739">
      <w:pPr>
        <w:rPr>
          <w:rFonts w:ascii="Bell Gothic Std Light" w:eastAsiaTheme="minorHAnsi" w:hAnsi="Bell Gothic Std Light" w:cs="Arial"/>
          <w:lang w:eastAsia="ko-KR"/>
        </w:rPr>
      </w:pPr>
      <w:r w:rsidRPr="00354860">
        <w:rPr>
          <w:rFonts w:ascii="Bell Gothic Std Light" w:eastAsiaTheme="minorHAnsi" w:hAnsi="Bell Gothic Std Light" w:cs="Arial"/>
          <w:lang w:eastAsia="ko-KR"/>
        </w:rPr>
        <w:t>-In the afternoon, teach elementary and middle school students a variety of subjects such as language, grammar and phonics.</w:t>
      </w:r>
    </w:p>
    <w:p w:rsidR="008D2739" w:rsidRPr="00354860" w:rsidRDefault="008D2739" w:rsidP="008D2739">
      <w:pPr>
        <w:rPr>
          <w:rFonts w:ascii="Bell Gothic Std Light" w:eastAsiaTheme="minorHAnsi" w:hAnsi="Bell Gothic Std Light" w:cs="Arial"/>
          <w:u w:val="single"/>
          <w:lang w:eastAsia="ko-KR"/>
        </w:rPr>
      </w:pPr>
    </w:p>
    <w:p w:rsidR="008D2739" w:rsidRPr="00354860" w:rsidRDefault="008D2739" w:rsidP="008D2739">
      <w:pPr>
        <w:rPr>
          <w:rFonts w:ascii="Bell Gothic Std Light" w:eastAsiaTheme="minorHAnsi" w:hAnsi="Bell Gothic Std Light" w:cs="Arial"/>
          <w:u w:val="single"/>
        </w:rPr>
      </w:pPr>
      <w:r w:rsidRPr="00354860">
        <w:rPr>
          <w:rFonts w:ascii="Bell Gothic Std Light" w:eastAsiaTheme="minorHAnsi" w:hAnsi="Bell Gothic Std Light" w:cs="Arial"/>
          <w:u w:val="single"/>
        </w:rPr>
        <w:t xml:space="preserve">Assistant Manager </w:t>
      </w:r>
    </w:p>
    <w:p w:rsidR="008D2739" w:rsidRPr="00354860" w:rsidRDefault="008D2739" w:rsidP="008D2739">
      <w:pPr>
        <w:rPr>
          <w:rFonts w:ascii="Bell Gothic Std Light" w:eastAsiaTheme="minorHAnsi" w:hAnsi="Bell Gothic Std Light" w:cs="Arial"/>
          <w:i/>
          <w:lang w:eastAsia="ko-KR"/>
        </w:rPr>
      </w:pPr>
      <w:r w:rsidRPr="00354860">
        <w:rPr>
          <w:rFonts w:ascii="Bell Gothic Std Light" w:eastAsiaTheme="minorHAnsi" w:hAnsi="Bell Gothic Std Light" w:cs="Arial"/>
          <w:i/>
        </w:rPr>
        <w:t>Fashion Bug, May 2006-</w:t>
      </w:r>
      <w:r w:rsidRPr="00354860">
        <w:rPr>
          <w:rFonts w:ascii="Bell Gothic Std Light" w:eastAsiaTheme="minorHAnsi" w:hAnsi="Bell Gothic Std Light" w:cs="Arial"/>
          <w:i/>
          <w:lang w:eastAsia="ko-KR"/>
        </w:rPr>
        <w:t>May 2007</w:t>
      </w:r>
    </w:p>
    <w:p w:rsidR="008D2739" w:rsidRPr="00354860" w:rsidRDefault="008D2739" w:rsidP="008D2739">
      <w:pPr>
        <w:rPr>
          <w:rFonts w:ascii="Bell Gothic Std Light" w:eastAsiaTheme="minorHAnsi" w:hAnsi="Bell Gothic Std Light" w:cs="Arial"/>
        </w:rPr>
      </w:pPr>
      <w:r w:rsidRPr="00354860">
        <w:rPr>
          <w:rFonts w:ascii="Bell Gothic Std Light" w:eastAsiaTheme="minorHAnsi" w:hAnsi="Bell Gothic Std Light" w:cs="Arial"/>
        </w:rPr>
        <w:t>-Open the store in the morning and close the store at night, taking the deposit to the bank and balancing out the registers.</w:t>
      </w:r>
    </w:p>
    <w:p w:rsidR="008D2739" w:rsidRPr="00354860" w:rsidRDefault="008D2739" w:rsidP="008D2739">
      <w:pPr>
        <w:rPr>
          <w:rFonts w:ascii="Bell Gothic Std Light" w:eastAsiaTheme="minorHAnsi" w:hAnsi="Bell Gothic Std Light" w:cs="Arial"/>
        </w:rPr>
      </w:pPr>
      <w:r w:rsidRPr="00354860">
        <w:rPr>
          <w:rFonts w:ascii="Bell Gothic Std Light" w:eastAsiaTheme="minorHAnsi" w:hAnsi="Bell Gothic Std Light" w:cs="Arial"/>
        </w:rPr>
        <w:t>-In charge of the Junior and Girls clothing departments by organizing the clothes, setting up the visuals that are received each month and keeping the department clean.</w:t>
      </w:r>
    </w:p>
    <w:p w:rsidR="008D2739" w:rsidRPr="00354860" w:rsidRDefault="008D2739" w:rsidP="008D2739">
      <w:pPr>
        <w:rPr>
          <w:rFonts w:ascii="Bell Gothic Std Light" w:eastAsiaTheme="minorHAnsi" w:hAnsi="Bell Gothic Std Light" w:cs="Arial"/>
        </w:rPr>
      </w:pPr>
      <w:r w:rsidRPr="00354860">
        <w:rPr>
          <w:rFonts w:ascii="Bell Gothic Std Light" w:eastAsiaTheme="minorHAnsi" w:hAnsi="Bell Gothic Std Light" w:cs="Arial"/>
        </w:rPr>
        <w:t>-In charge of the sales associates when the Manager and Co-Manager are not working by relegating tasks concerning the store and the customers.</w:t>
      </w:r>
    </w:p>
    <w:p w:rsidR="008D2739" w:rsidRPr="00354860" w:rsidRDefault="008D2739" w:rsidP="008D2739">
      <w:pPr>
        <w:rPr>
          <w:rFonts w:ascii="Bell Gothic Std Light" w:eastAsiaTheme="minorHAnsi" w:hAnsi="Bell Gothic Std Light" w:cs="Arial"/>
        </w:rPr>
      </w:pPr>
      <w:r w:rsidRPr="00354860">
        <w:rPr>
          <w:rFonts w:ascii="Bell Gothic Std Light" w:eastAsiaTheme="minorHAnsi" w:hAnsi="Bell Gothic Std Light" w:cs="Arial"/>
        </w:rPr>
        <w:t>-Receiving the freight shipments and processing the freight.</w:t>
      </w:r>
    </w:p>
    <w:p w:rsidR="008D2739" w:rsidRPr="00354860" w:rsidRDefault="008D2739" w:rsidP="008D2739">
      <w:pPr>
        <w:rPr>
          <w:rFonts w:ascii="Bell Gothic Std Light" w:eastAsiaTheme="minorHAnsi" w:hAnsi="Bell Gothic Std Light" w:cs="Arial"/>
        </w:rPr>
      </w:pPr>
      <w:r w:rsidRPr="00354860">
        <w:rPr>
          <w:rFonts w:ascii="Bell Gothic Std Light" w:eastAsiaTheme="minorHAnsi" w:hAnsi="Bell Gothic Std Light" w:cs="Arial"/>
        </w:rPr>
        <w:t xml:space="preserve">-Closing the weekly payroll when scheduled on Sundays. </w:t>
      </w:r>
    </w:p>
    <w:p w:rsidR="008D2739" w:rsidRPr="00354860" w:rsidRDefault="008D2739" w:rsidP="008D2739">
      <w:pPr>
        <w:rPr>
          <w:rFonts w:ascii="Bell Gothic Std Light" w:eastAsiaTheme="minorHAnsi" w:hAnsi="Bell Gothic Std Light" w:cs="Arial"/>
        </w:rPr>
      </w:pPr>
      <w:r w:rsidRPr="00354860">
        <w:rPr>
          <w:rFonts w:ascii="Bell Gothic Std Light" w:eastAsiaTheme="minorHAnsi" w:hAnsi="Bell Gothic Std Light" w:cs="Arial"/>
        </w:rPr>
        <w:lastRenderedPageBreak/>
        <w:t xml:space="preserve"> </w:t>
      </w:r>
    </w:p>
    <w:p w:rsidR="008D2739" w:rsidRPr="00354860" w:rsidRDefault="008D2739" w:rsidP="008D2739">
      <w:pPr>
        <w:pStyle w:val="Heading2"/>
        <w:rPr>
          <w:rFonts w:ascii="Bell Gothic Std Light" w:eastAsiaTheme="minorHAnsi" w:hAnsi="Bell Gothic Std Light" w:cs="Arial"/>
        </w:rPr>
      </w:pPr>
      <w:r w:rsidRPr="00354860">
        <w:rPr>
          <w:rFonts w:ascii="Bell Gothic Std Light" w:eastAsiaTheme="minorHAnsi" w:hAnsi="Bell Gothic Std Light" w:cs="Arial"/>
        </w:rPr>
        <w:t>Data Entry Clerk in Consents Administration</w:t>
      </w:r>
    </w:p>
    <w:p w:rsidR="008D2739" w:rsidRPr="00354860" w:rsidRDefault="008D2739" w:rsidP="008D2739">
      <w:pPr>
        <w:pStyle w:val="Heading3"/>
        <w:rPr>
          <w:rFonts w:ascii="Bell Gothic Std Light" w:eastAsiaTheme="minorHAnsi" w:hAnsi="Bell Gothic Std Light" w:cs="Arial"/>
        </w:rPr>
      </w:pPr>
      <w:r w:rsidRPr="00354860">
        <w:rPr>
          <w:rFonts w:ascii="Bell Gothic Std Light" w:eastAsiaTheme="minorHAnsi" w:hAnsi="Bell Gothic Std Light" w:cs="Arial"/>
        </w:rPr>
        <w:t xml:space="preserve">Environment </w:t>
      </w:r>
      <w:smartTag w:uri="urn:schemas-microsoft-com:office:smarttags" w:element="City">
        <w:smartTag w:uri="urn:schemas-microsoft-com:office:smarttags" w:element="place">
          <w:r w:rsidRPr="00354860">
            <w:rPr>
              <w:rFonts w:ascii="Bell Gothic Std Light" w:eastAsiaTheme="minorHAnsi" w:hAnsi="Bell Gothic Std Light" w:cs="Arial"/>
            </w:rPr>
            <w:t>Canterbury</w:t>
          </w:r>
        </w:smartTag>
      </w:smartTag>
      <w:r w:rsidRPr="00354860">
        <w:rPr>
          <w:rFonts w:ascii="Bell Gothic Std Light" w:eastAsiaTheme="minorHAnsi" w:hAnsi="Bell Gothic Std Light" w:cs="Arial"/>
        </w:rPr>
        <w:t xml:space="preserve"> (</w:t>
      </w:r>
      <w:smartTag w:uri="urn:schemas-microsoft-com:office:smarttags" w:element="place">
        <w:smartTag w:uri="urn:schemas-microsoft-com:office:smarttags" w:element="City">
          <w:r w:rsidRPr="00354860">
            <w:rPr>
              <w:rFonts w:ascii="Bell Gothic Std Light" w:eastAsiaTheme="minorHAnsi" w:hAnsi="Bell Gothic Std Light" w:cs="Arial"/>
            </w:rPr>
            <w:t>Christchurch</w:t>
          </w:r>
        </w:smartTag>
        <w:r w:rsidRPr="00354860">
          <w:rPr>
            <w:rFonts w:ascii="Bell Gothic Std Light" w:eastAsiaTheme="minorHAnsi" w:hAnsi="Bell Gothic Std Light" w:cs="Arial"/>
          </w:rPr>
          <w:t xml:space="preserve">, </w:t>
        </w:r>
        <w:smartTag w:uri="urn:schemas-microsoft-com:office:smarttags" w:element="country-region">
          <w:r w:rsidRPr="00354860">
            <w:rPr>
              <w:rFonts w:ascii="Bell Gothic Std Light" w:eastAsiaTheme="minorHAnsi" w:hAnsi="Bell Gothic Std Light" w:cs="Arial"/>
            </w:rPr>
            <w:t>New Zealand</w:t>
          </w:r>
        </w:smartTag>
      </w:smartTag>
      <w:r w:rsidRPr="00354860">
        <w:rPr>
          <w:rFonts w:ascii="Bell Gothic Std Light" w:eastAsiaTheme="minorHAnsi" w:hAnsi="Bell Gothic Std Light" w:cs="Arial"/>
        </w:rPr>
        <w:t>), March 2005-July 2005</w:t>
      </w:r>
    </w:p>
    <w:p w:rsidR="008D2739" w:rsidRPr="00354860" w:rsidRDefault="008D2739" w:rsidP="008D2739">
      <w:pPr>
        <w:rPr>
          <w:rFonts w:ascii="Bell Gothic Std Light" w:eastAsiaTheme="minorHAnsi" w:hAnsi="Bell Gothic Std Light" w:cs="Arial"/>
        </w:rPr>
      </w:pPr>
      <w:r w:rsidRPr="00354860">
        <w:rPr>
          <w:rFonts w:ascii="Bell Gothic Std Light" w:eastAsiaTheme="minorHAnsi" w:hAnsi="Bell Gothic Std Light" w:cs="Arial"/>
        </w:rPr>
        <w:t>-After consents were granted, proofread documents and made changes as needed then sent out the letters telling the applicants that the consents had been granted.</w:t>
      </w:r>
    </w:p>
    <w:p w:rsidR="008D2739" w:rsidRPr="00354860" w:rsidRDefault="008D2739" w:rsidP="008D2739">
      <w:pPr>
        <w:rPr>
          <w:rFonts w:ascii="Bell Gothic Std Light" w:eastAsiaTheme="minorHAnsi" w:hAnsi="Bell Gothic Std Light" w:cs="Arial"/>
        </w:rPr>
      </w:pPr>
      <w:r w:rsidRPr="00354860">
        <w:rPr>
          <w:rFonts w:ascii="Bell Gothic Std Light" w:eastAsiaTheme="minorHAnsi" w:hAnsi="Bell Gothic Std Light" w:cs="Arial"/>
        </w:rPr>
        <w:t>-Scanned documents into TRIM database.</w:t>
      </w:r>
    </w:p>
    <w:p w:rsidR="008D2739" w:rsidRPr="00354860" w:rsidRDefault="008D2739" w:rsidP="008D2739">
      <w:pPr>
        <w:rPr>
          <w:rFonts w:ascii="Bell Gothic Std Light" w:eastAsiaTheme="minorHAnsi" w:hAnsi="Bell Gothic Std Light" w:cs="Arial"/>
        </w:rPr>
      </w:pPr>
      <w:r w:rsidRPr="00354860">
        <w:rPr>
          <w:rFonts w:ascii="Bell Gothic Std Light" w:eastAsiaTheme="minorHAnsi" w:hAnsi="Bell Gothic Std Light" w:cs="Arial"/>
        </w:rPr>
        <w:t>-Sent out bore-monitoring letters and used GIS to send maps with the letters.</w:t>
      </w:r>
    </w:p>
    <w:p w:rsidR="008D2739" w:rsidRPr="00354860" w:rsidRDefault="008D2739" w:rsidP="008D2739">
      <w:pPr>
        <w:rPr>
          <w:rFonts w:ascii="Bell Gothic Std Light" w:eastAsiaTheme="minorHAnsi" w:hAnsi="Bell Gothic Std Light" w:cs="Arial"/>
        </w:rPr>
      </w:pPr>
      <w:r w:rsidRPr="00354860">
        <w:rPr>
          <w:rFonts w:ascii="Bell Gothic Std Light" w:eastAsiaTheme="minorHAnsi" w:hAnsi="Bell Gothic Std Light" w:cs="Arial"/>
        </w:rPr>
        <w:t xml:space="preserve">-Helped out co-workers when needed with submissions and retrieving files. </w:t>
      </w:r>
    </w:p>
    <w:p w:rsidR="008D2739" w:rsidRPr="00354860" w:rsidRDefault="008D2739" w:rsidP="008D2739">
      <w:pPr>
        <w:rPr>
          <w:rFonts w:ascii="Bell Gothic Std Light" w:eastAsiaTheme="minorHAnsi" w:hAnsi="Bell Gothic Std Light" w:cs="Arial"/>
        </w:rPr>
      </w:pPr>
    </w:p>
    <w:p w:rsidR="008D2739" w:rsidRPr="00354860" w:rsidRDefault="008D2739" w:rsidP="008D2739">
      <w:pPr>
        <w:pStyle w:val="Heading2"/>
        <w:rPr>
          <w:rFonts w:ascii="Bell Gothic Std Light" w:eastAsiaTheme="minorHAnsi" w:hAnsi="Bell Gothic Std Light" w:cs="Arial"/>
          <w:u w:val="none"/>
        </w:rPr>
      </w:pPr>
      <w:r w:rsidRPr="00354860">
        <w:rPr>
          <w:rFonts w:ascii="Bell Gothic Std Light" w:eastAsiaTheme="minorHAnsi" w:hAnsi="Bell Gothic Std Light" w:cs="Arial"/>
        </w:rPr>
        <w:t>Project Coordinator</w:t>
      </w:r>
    </w:p>
    <w:p w:rsidR="008D2739" w:rsidRPr="00354860" w:rsidRDefault="008D2739" w:rsidP="008D2739">
      <w:pPr>
        <w:pStyle w:val="Heading3"/>
        <w:rPr>
          <w:rFonts w:ascii="Bell Gothic Std Light" w:eastAsiaTheme="minorHAnsi" w:hAnsi="Bell Gothic Std Light" w:cs="Arial"/>
        </w:rPr>
      </w:pPr>
      <w:smartTag w:uri="urn:schemas-microsoft-com:office:smarttags" w:element="place">
        <w:smartTag w:uri="urn:schemas-microsoft-com:office:smarttags" w:element="PlaceName">
          <w:r w:rsidRPr="00354860">
            <w:rPr>
              <w:rFonts w:ascii="Bell Gothic Std Light" w:eastAsiaTheme="minorHAnsi" w:hAnsi="Bell Gothic Std Light" w:cs="Arial"/>
            </w:rPr>
            <w:t>Grand</w:t>
          </w:r>
        </w:smartTag>
        <w:r w:rsidRPr="00354860">
          <w:rPr>
            <w:rFonts w:ascii="Bell Gothic Std Light" w:eastAsiaTheme="minorHAnsi" w:hAnsi="Bell Gothic Std Light" w:cs="Arial"/>
          </w:rPr>
          <w:t xml:space="preserve"> </w:t>
        </w:r>
        <w:smartTag w:uri="urn:schemas-microsoft-com:office:smarttags" w:element="PlaceType">
          <w:r w:rsidRPr="00354860">
            <w:rPr>
              <w:rFonts w:ascii="Bell Gothic Std Light" w:eastAsiaTheme="minorHAnsi" w:hAnsi="Bell Gothic Std Light" w:cs="Arial"/>
            </w:rPr>
            <w:t>Valley</w:t>
          </w:r>
        </w:smartTag>
        <w:r w:rsidRPr="00354860">
          <w:rPr>
            <w:rFonts w:ascii="Bell Gothic Std Light" w:eastAsiaTheme="minorHAnsi" w:hAnsi="Bell Gothic Std Light" w:cs="Arial"/>
          </w:rPr>
          <w:t xml:space="preserve"> </w:t>
        </w:r>
        <w:smartTag w:uri="urn:schemas-microsoft-com:office:smarttags" w:element="PlaceType">
          <w:r w:rsidRPr="00354860">
            <w:rPr>
              <w:rFonts w:ascii="Bell Gothic Std Light" w:eastAsiaTheme="minorHAnsi" w:hAnsi="Bell Gothic Std Light" w:cs="Arial"/>
            </w:rPr>
            <w:t>State</w:t>
          </w:r>
        </w:smartTag>
        <w:r w:rsidRPr="00354860">
          <w:rPr>
            <w:rFonts w:ascii="Bell Gothic Std Light" w:eastAsiaTheme="minorHAnsi" w:hAnsi="Bell Gothic Std Light" w:cs="Arial"/>
          </w:rPr>
          <w:t xml:space="preserve"> </w:t>
        </w:r>
        <w:smartTag w:uri="urn:schemas-microsoft-com:office:smarttags" w:element="PlaceType">
          <w:r w:rsidRPr="00354860">
            <w:rPr>
              <w:rFonts w:ascii="Bell Gothic Std Light" w:eastAsiaTheme="minorHAnsi" w:hAnsi="Bell Gothic Std Light" w:cs="Arial"/>
            </w:rPr>
            <w:t>University</w:t>
          </w:r>
        </w:smartTag>
      </w:smartTag>
      <w:r w:rsidRPr="00354860">
        <w:rPr>
          <w:rFonts w:ascii="Bell Gothic Std Light" w:eastAsiaTheme="minorHAnsi" w:hAnsi="Bell Gothic Std Light" w:cs="Arial"/>
        </w:rPr>
        <w:t xml:space="preserve">, October 2003-July 2004  </w:t>
      </w:r>
    </w:p>
    <w:p w:rsidR="008D2739" w:rsidRPr="00354860" w:rsidRDefault="008D2739" w:rsidP="008D2739">
      <w:pPr>
        <w:rPr>
          <w:rFonts w:ascii="Bell Gothic Std Light" w:eastAsiaTheme="minorHAnsi" w:hAnsi="Bell Gothic Std Light" w:cs="Arial"/>
        </w:rPr>
      </w:pPr>
      <w:r w:rsidRPr="00354860">
        <w:rPr>
          <w:rFonts w:ascii="Bell Gothic Std Light" w:eastAsiaTheme="minorHAnsi" w:hAnsi="Bell Gothic Std Light" w:cs="Arial"/>
        </w:rPr>
        <w:t>-In charge of ordering supplies for student ID system.</w:t>
      </w:r>
    </w:p>
    <w:p w:rsidR="008D2739" w:rsidRPr="00354860" w:rsidRDefault="008D2739" w:rsidP="008D2739">
      <w:pPr>
        <w:rPr>
          <w:rFonts w:ascii="Bell Gothic Std Light" w:eastAsiaTheme="minorHAnsi" w:hAnsi="Bell Gothic Std Light" w:cs="Arial"/>
        </w:rPr>
      </w:pPr>
      <w:r w:rsidRPr="00354860">
        <w:rPr>
          <w:rFonts w:ascii="Bell Gothic Std Light" w:eastAsiaTheme="minorHAnsi" w:hAnsi="Bell Gothic Std Light" w:cs="Arial"/>
        </w:rPr>
        <w:t>-Used ONBASE to access files that have been scanned.</w:t>
      </w:r>
    </w:p>
    <w:p w:rsidR="008D2739" w:rsidRPr="00354860" w:rsidRDefault="008D2739" w:rsidP="008D2739">
      <w:pPr>
        <w:rPr>
          <w:rFonts w:ascii="Bell Gothic Std Light" w:eastAsiaTheme="minorHAnsi" w:hAnsi="Bell Gothic Std Light" w:cs="Arial"/>
        </w:rPr>
      </w:pPr>
      <w:r w:rsidRPr="00354860">
        <w:rPr>
          <w:rFonts w:ascii="Bell Gothic Std Light" w:eastAsiaTheme="minorHAnsi" w:hAnsi="Bell Gothic Std Light" w:cs="Arial"/>
        </w:rPr>
        <w:t>-Prepared student files to be scanned.</w:t>
      </w:r>
    </w:p>
    <w:p w:rsidR="008D2739" w:rsidRPr="00354860" w:rsidRDefault="008D2739" w:rsidP="008D2739">
      <w:pPr>
        <w:rPr>
          <w:rFonts w:ascii="Bell Gothic Std Light" w:eastAsiaTheme="minorHAnsi" w:hAnsi="Bell Gothic Std Light" w:cs="Arial"/>
        </w:rPr>
      </w:pPr>
      <w:r w:rsidRPr="00354860">
        <w:rPr>
          <w:rFonts w:ascii="Bell Gothic Std Light" w:eastAsiaTheme="minorHAnsi" w:hAnsi="Bell Gothic Std Light" w:cs="Arial"/>
        </w:rPr>
        <w:t>-Worked as a cashier registering students for classes, taking tuition payments and departmental deposits.</w:t>
      </w:r>
    </w:p>
    <w:p w:rsidR="008D2739" w:rsidRPr="00354860" w:rsidRDefault="008D2739" w:rsidP="008D2739">
      <w:pPr>
        <w:rPr>
          <w:rFonts w:ascii="Bell Gothic Std Light" w:eastAsiaTheme="minorHAnsi" w:hAnsi="Bell Gothic Std Light" w:cs="Arial"/>
        </w:rPr>
      </w:pPr>
      <w:r w:rsidRPr="00354860">
        <w:rPr>
          <w:rFonts w:ascii="Bell Gothic Std Light" w:eastAsiaTheme="minorHAnsi" w:hAnsi="Bell Gothic Std Light" w:cs="Arial"/>
        </w:rPr>
        <w:t>-Helped out the other departments with various tasks when needed.</w:t>
      </w:r>
    </w:p>
    <w:p w:rsidR="008D2739" w:rsidRPr="00354860" w:rsidRDefault="008D2739" w:rsidP="008D2739">
      <w:pPr>
        <w:pStyle w:val="Heading2"/>
        <w:rPr>
          <w:rFonts w:ascii="Bell Gothic Std Light" w:eastAsiaTheme="minorHAnsi" w:hAnsi="Bell Gothic Std Light" w:cs="Arial"/>
        </w:rPr>
      </w:pPr>
    </w:p>
    <w:p w:rsidR="008D2739" w:rsidRPr="00354860" w:rsidRDefault="008D2739" w:rsidP="008D2739">
      <w:pPr>
        <w:pStyle w:val="Heading2"/>
        <w:rPr>
          <w:rFonts w:ascii="Bell Gothic Std Light" w:eastAsiaTheme="minorHAnsi" w:hAnsi="Bell Gothic Std Light" w:cs="Arial"/>
        </w:rPr>
      </w:pPr>
      <w:r w:rsidRPr="00354860">
        <w:rPr>
          <w:rFonts w:ascii="Bell Gothic Std Light" w:eastAsiaTheme="minorHAnsi" w:hAnsi="Bell Gothic Std Light" w:cs="Arial"/>
        </w:rPr>
        <w:t>Intern</w:t>
      </w:r>
    </w:p>
    <w:p w:rsidR="008D2739" w:rsidRPr="00354860" w:rsidRDefault="008D2739" w:rsidP="008D2739">
      <w:pPr>
        <w:pStyle w:val="Heading3"/>
        <w:rPr>
          <w:rFonts w:ascii="Bell Gothic Std Light" w:eastAsiaTheme="minorHAnsi" w:hAnsi="Bell Gothic Std Light" w:cs="Arial"/>
        </w:rPr>
      </w:pPr>
      <w:r w:rsidRPr="00354860">
        <w:rPr>
          <w:rFonts w:ascii="Bell Gothic Std Light" w:eastAsiaTheme="minorHAnsi" w:hAnsi="Bell Gothic Std Light" w:cs="Arial"/>
        </w:rPr>
        <w:t>Native American Community Services, January 2003-April 2003</w:t>
      </w:r>
    </w:p>
    <w:p w:rsidR="008D2739" w:rsidRPr="00354860" w:rsidRDefault="008D2739" w:rsidP="008D2739">
      <w:pPr>
        <w:rPr>
          <w:rFonts w:ascii="Bell Gothic Std Light" w:eastAsiaTheme="minorHAnsi" w:hAnsi="Bell Gothic Std Light" w:cs="Arial"/>
        </w:rPr>
      </w:pPr>
      <w:r w:rsidRPr="00354860">
        <w:rPr>
          <w:rFonts w:ascii="Bell Gothic Std Light" w:eastAsiaTheme="minorHAnsi" w:hAnsi="Bell Gothic Std Light" w:cs="Arial"/>
        </w:rPr>
        <w:t>-Performed various office duties that included answering the phones, filing, faxing.</w:t>
      </w:r>
    </w:p>
    <w:p w:rsidR="008D2739" w:rsidRPr="00354860" w:rsidRDefault="008D2739" w:rsidP="008D2739">
      <w:pPr>
        <w:rPr>
          <w:rFonts w:ascii="Bell Gothic Std Light" w:eastAsiaTheme="minorHAnsi" w:hAnsi="Bell Gothic Std Light" w:cs="Arial"/>
        </w:rPr>
      </w:pPr>
      <w:r w:rsidRPr="00354860">
        <w:rPr>
          <w:rFonts w:ascii="Bell Gothic Std Light" w:eastAsiaTheme="minorHAnsi" w:hAnsi="Bell Gothic Std Light" w:cs="Arial"/>
        </w:rPr>
        <w:t>-Accompanied the health educator to Senior Meals with various elders from the Native American community.</w:t>
      </w:r>
    </w:p>
    <w:p w:rsidR="008D2739" w:rsidRPr="00354860" w:rsidRDefault="008D2739" w:rsidP="008D2739">
      <w:pPr>
        <w:rPr>
          <w:rFonts w:ascii="Bell Gothic Std Light" w:eastAsiaTheme="minorHAnsi" w:hAnsi="Bell Gothic Std Light" w:cs="Arial"/>
        </w:rPr>
      </w:pPr>
      <w:r w:rsidRPr="00354860">
        <w:rPr>
          <w:rFonts w:ascii="Bell Gothic Std Light" w:eastAsiaTheme="minorHAnsi" w:hAnsi="Bell Gothic Std Light" w:cs="Arial"/>
        </w:rPr>
        <w:t>-Assisted in setting up for Elders in Action Day as well as the annual Sobriety Walk (2 years)</w:t>
      </w:r>
    </w:p>
    <w:p w:rsidR="008D2739" w:rsidRPr="00354860" w:rsidRDefault="008D2739" w:rsidP="008D2739">
      <w:pPr>
        <w:rPr>
          <w:rFonts w:ascii="Bell Gothic Std Light" w:eastAsiaTheme="minorHAnsi" w:hAnsi="Bell Gothic Std Light" w:cs="Arial"/>
        </w:rPr>
      </w:pPr>
      <w:r w:rsidRPr="00354860">
        <w:rPr>
          <w:rFonts w:ascii="Bell Gothic Std Light" w:eastAsiaTheme="minorHAnsi" w:hAnsi="Bell Gothic Std Light" w:cs="Arial"/>
        </w:rPr>
        <w:t>-Participated in a tobacco planting.</w:t>
      </w:r>
    </w:p>
    <w:p w:rsidR="008D2739" w:rsidRPr="00354860" w:rsidRDefault="008D2739" w:rsidP="008D2739">
      <w:pPr>
        <w:rPr>
          <w:rFonts w:ascii="Bell Gothic Std Light" w:eastAsiaTheme="minorHAnsi" w:hAnsi="Bell Gothic Std Light" w:cs="Arial"/>
        </w:rPr>
      </w:pPr>
      <w:r w:rsidRPr="00354860">
        <w:rPr>
          <w:rFonts w:ascii="Bell Gothic Std Light" w:eastAsiaTheme="minorHAnsi" w:hAnsi="Bell Gothic Std Light" w:cs="Arial"/>
        </w:rPr>
        <w:t>-Had exposure to the various departments within the agency as well as many people that are part of the Native American community.</w:t>
      </w:r>
    </w:p>
    <w:p w:rsidR="008D2739" w:rsidRPr="00354860" w:rsidRDefault="008D2739" w:rsidP="008D2739">
      <w:pPr>
        <w:rPr>
          <w:rFonts w:ascii="Bell Gothic Std Light" w:eastAsiaTheme="minorHAnsi" w:hAnsi="Bell Gothic Std Light" w:cs="Arial"/>
        </w:rPr>
      </w:pPr>
    </w:p>
    <w:p w:rsidR="008D2739" w:rsidRPr="00354860" w:rsidRDefault="008D2739" w:rsidP="008D2739">
      <w:pPr>
        <w:pStyle w:val="Heading2"/>
        <w:rPr>
          <w:rFonts w:ascii="Bell Gothic Std Light" w:eastAsiaTheme="minorHAnsi" w:hAnsi="Bell Gothic Std Light" w:cs="Arial"/>
        </w:rPr>
      </w:pPr>
      <w:r w:rsidRPr="00354860">
        <w:rPr>
          <w:rFonts w:ascii="Bell Gothic Std Light" w:eastAsiaTheme="minorHAnsi" w:hAnsi="Bell Gothic Std Light" w:cs="Arial"/>
        </w:rPr>
        <w:t>Receptionist</w:t>
      </w:r>
    </w:p>
    <w:p w:rsidR="008D2739" w:rsidRPr="00354860" w:rsidRDefault="008D2739" w:rsidP="008D2739">
      <w:pPr>
        <w:pStyle w:val="Heading3"/>
        <w:rPr>
          <w:rFonts w:ascii="Bell Gothic Std Light" w:eastAsiaTheme="minorHAnsi" w:hAnsi="Bell Gothic Std Light" w:cs="Arial"/>
        </w:rPr>
      </w:pPr>
      <w:r w:rsidRPr="00354860">
        <w:rPr>
          <w:rFonts w:ascii="Bell Gothic Std Light" w:eastAsiaTheme="minorHAnsi" w:hAnsi="Bell Gothic Std Light" w:cs="Arial"/>
        </w:rPr>
        <w:t>Philosophy and Liberal Studies Department, August 2000-December 2002</w:t>
      </w:r>
    </w:p>
    <w:p w:rsidR="008D2739" w:rsidRPr="00354860" w:rsidRDefault="008D2739" w:rsidP="008D2739">
      <w:pPr>
        <w:rPr>
          <w:rFonts w:ascii="Bell Gothic Std Light" w:eastAsiaTheme="minorHAnsi" w:hAnsi="Bell Gothic Std Light" w:cs="Arial"/>
        </w:rPr>
      </w:pPr>
      <w:r w:rsidRPr="00354860">
        <w:rPr>
          <w:rFonts w:ascii="Bell Gothic Std Light" w:eastAsiaTheme="minorHAnsi" w:hAnsi="Bell Gothic Std Light" w:cs="Arial"/>
        </w:rPr>
        <w:t>-Performed various office duties such as filing, faxing, copying, answering phones, performing general computer work on Word and Excel and occasional errands.</w:t>
      </w:r>
    </w:p>
    <w:p w:rsidR="008D2739" w:rsidRPr="00354860" w:rsidRDefault="008D2739" w:rsidP="008D2739">
      <w:pPr>
        <w:rPr>
          <w:rFonts w:ascii="Bell Gothic Std Light" w:eastAsiaTheme="minorHAnsi" w:hAnsi="Bell Gothic Std Light" w:cs="Arial"/>
        </w:rPr>
      </w:pPr>
      <w:r w:rsidRPr="00354860">
        <w:rPr>
          <w:rFonts w:ascii="Bell Gothic Std Light" w:eastAsiaTheme="minorHAnsi" w:hAnsi="Bell Gothic Std Light" w:cs="Arial"/>
        </w:rPr>
        <w:t>-Answered questions for students when help was required.</w:t>
      </w:r>
    </w:p>
    <w:p w:rsidR="008D2739" w:rsidRPr="00354860" w:rsidRDefault="008D2739" w:rsidP="008D2739">
      <w:pPr>
        <w:rPr>
          <w:rFonts w:ascii="Bell Gothic Std Light" w:eastAsiaTheme="minorHAnsi" w:hAnsi="Bell Gothic Std Light" w:cs="Arial"/>
        </w:rPr>
      </w:pPr>
      <w:r w:rsidRPr="00354860">
        <w:rPr>
          <w:rFonts w:ascii="Bell Gothic Std Light" w:eastAsiaTheme="minorHAnsi" w:hAnsi="Bell Gothic Std Light" w:cs="Arial"/>
        </w:rPr>
        <w:t>-Assisted the professors when needed with various tasks.</w:t>
      </w:r>
    </w:p>
    <w:p w:rsidR="008D2739" w:rsidRPr="00354860" w:rsidRDefault="008D2739" w:rsidP="008D2739">
      <w:pPr>
        <w:rPr>
          <w:rFonts w:ascii="Bell Gothic Std Light" w:eastAsiaTheme="minorHAnsi" w:hAnsi="Bell Gothic Std Light" w:cs="Arial"/>
        </w:rPr>
      </w:pPr>
    </w:p>
    <w:p w:rsidR="008D2739" w:rsidRPr="00354860" w:rsidRDefault="008D2739" w:rsidP="008D2739">
      <w:pPr>
        <w:rPr>
          <w:rFonts w:ascii="Bell Gothic Std Light" w:eastAsiaTheme="minorHAnsi" w:hAnsi="Bell Gothic Std Light" w:cs="Arial"/>
        </w:rPr>
      </w:pPr>
      <w:r w:rsidRPr="00354860">
        <w:rPr>
          <w:rFonts w:ascii="Bell Gothic Std Light" w:eastAsiaTheme="minorHAnsi" w:hAnsi="Bell Gothic Std Light" w:cs="Arial"/>
          <w:u w:val="single"/>
        </w:rPr>
        <w:t>Additional Positions</w:t>
      </w:r>
      <w:r w:rsidRPr="00354860">
        <w:rPr>
          <w:rFonts w:ascii="Bell Gothic Std Light" w:eastAsiaTheme="minorHAnsi" w:hAnsi="Bell Gothic Std Light" w:cs="Arial"/>
        </w:rPr>
        <w:t xml:space="preserve">- </w:t>
      </w:r>
      <w:r w:rsidRPr="00354860">
        <w:rPr>
          <w:rFonts w:ascii="Bell Gothic Std Light" w:eastAsiaTheme="minorHAnsi" w:hAnsi="Bell Gothic Std Light" w:cs="Arial"/>
          <w:lang w:eastAsia="ko-KR"/>
        </w:rPr>
        <w:t>Receptionist, t</w:t>
      </w:r>
      <w:r w:rsidRPr="00354860">
        <w:rPr>
          <w:rFonts w:ascii="Bell Gothic Std Light" w:eastAsiaTheme="minorHAnsi" w:hAnsi="Bell Gothic Std Light" w:cs="Arial"/>
        </w:rPr>
        <w:t>emporary work in the Records Office, cashiering, camp counselor, vineyard work, bartender, data-entry in an insurance office and at the Auckland Home Show.</w:t>
      </w:r>
    </w:p>
    <w:p w:rsidR="008D2739" w:rsidRPr="00354860" w:rsidRDefault="008D2739" w:rsidP="008D2739">
      <w:pPr>
        <w:rPr>
          <w:rFonts w:ascii="Bell Gothic Std Light" w:eastAsiaTheme="minorHAnsi" w:hAnsi="Bell Gothic Std Light" w:cs="Arial"/>
        </w:rPr>
      </w:pPr>
    </w:p>
    <w:p w:rsidR="008D2739" w:rsidRPr="00354860" w:rsidRDefault="008D2739" w:rsidP="008D2739">
      <w:pPr>
        <w:pStyle w:val="Heading1"/>
        <w:rPr>
          <w:rFonts w:ascii="Bell Gothic Std Light" w:eastAsiaTheme="minorHAnsi" w:hAnsi="Bell Gothic Std Light" w:cs="Arial"/>
        </w:rPr>
      </w:pPr>
      <w:r w:rsidRPr="00354860">
        <w:rPr>
          <w:rFonts w:ascii="Bell Gothic Std Light" w:eastAsiaTheme="minorHAnsi" w:hAnsi="Bell Gothic Std Light" w:cs="Arial"/>
        </w:rPr>
        <w:t>Personal</w:t>
      </w:r>
    </w:p>
    <w:p w:rsidR="008D2739" w:rsidRPr="00354860" w:rsidRDefault="008D2739" w:rsidP="008D2739">
      <w:pPr>
        <w:rPr>
          <w:rFonts w:ascii="Bell Gothic Std Light" w:eastAsiaTheme="minorHAnsi" w:hAnsi="Bell Gothic Std Light" w:cs="Arial"/>
          <w:u w:val="single"/>
        </w:rPr>
      </w:pPr>
      <w:r w:rsidRPr="00354860">
        <w:rPr>
          <w:rFonts w:ascii="Bell Gothic Std Light" w:eastAsiaTheme="minorHAnsi" w:hAnsi="Bell Gothic Std Light" w:cs="Arial"/>
          <w:u w:val="single"/>
        </w:rPr>
        <w:t>Volunteering</w:t>
      </w:r>
    </w:p>
    <w:p w:rsidR="008D2739" w:rsidRPr="00354860" w:rsidRDefault="008D2739" w:rsidP="008D2739">
      <w:pPr>
        <w:rPr>
          <w:rFonts w:ascii="Bell Gothic Std Light" w:eastAsiaTheme="minorHAnsi" w:hAnsi="Bell Gothic Std Light" w:cs="Arial"/>
        </w:rPr>
      </w:pPr>
      <w:r w:rsidRPr="00354860">
        <w:rPr>
          <w:rFonts w:ascii="Bell Gothic Std Light" w:eastAsiaTheme="minorHAnsi" w:hAnsi="Bell Gothic Std Light" w:cs="Arial"/>
        </w:rPr>
        <w:t xml:space="preserve">-Volunteering for Regional Hospice, </w:t>
      </w:r>
      <w:r w:rsidR="007F22CF">
        <w:rPr>
          <w:rFonts w:ascii="Bell Gothic Std Light" w:eastAsiaTheme="minorHAnsi" w:hAnsi="Bell Gothic Std Light" w:cs="Arial"/>
        </w:rPr>
        <w:t>September 2005-2007</w:t>
      </w:r>
    </w:p>
    <w:p w:rsidR="008D2739" w:rsidRPr="00354860" w:rsidRDefault="008D2739" w:rsidP="008D2739">
      <w:pPr>
        <w:rPr>
          <w:rFonts w:ascii="Bell Gothic Std Light" w:eastAsiaTheme="minorHAnsi" w:hAnsi="Bell Gothic Std Light" w:cs="Arial"/>
        </w:rPr>
      </w:pPr>
      <w:r w:rsidRPr="00354860">
        <w:rPr>
          <w:rFonts w:ascii="Bell Gothic Std Light" w:eastAsiaTheme="minorHAnsi" w:hAnsi="Bell Gothic Std Light" w:cs="Arial"/>
        </w:rPr>
        <w:t xml:space="preserve">-Volunteered at the Trade Aid in </w:t>
      </w:r>
      <w:smartTag w:uri="urn:schemas-microsoft-com:office:smarttags" w:element="place">
        <w:smartTag w:uri="urn:schemas-microsoft-com:office:smarttags" w:element="City">
          <w:r w:rsidRPr="00354860">
            <w:rPr>
              <w:rFonts w:ascii="Bell Gothic Std Light" w:eastAsiaTheme="minorHAnsi" w:hAnsi="Bell Gothic Std Light" w:cs="Arial"/>
            </w:rPr>
            <w:t>Wellington</w:t>
          </w:r>
        </w:smartTag>
        <w:r w:rsidRPr="00354860">
          <w:rPr>
            <w:rFonts w:ascii="Bell Gothic Std Light" w:eastAsiaTheme="minorHAnsi" w:hAnsi="Bell Gothic Std Light" w:cs="Arial"/>
          </w:rPr>
          <w:t xml:space="preserve">, </w:t>
        </w:r>
        <w:smartTag w:uri="urn:schemas-microsoft-com:office:smarttags" w:element="country-region">
          <w:r w:rsidRPr="00354860">
            <w:rPr>
              <w:rFonts w:ascii="Bell Gothic Std Light" w:eastAsiaTheme="minorHAnsi" w:hAnsi="Bell Gothic Std Light" w:cs="Arial"/>
            </w:rPr>
            <w:t>New Zealand</w:t>
          </w:r>
        </w:smartTag>
      </w:smartTag>
      <w:r w:rsidRPr="00354860">
        <w:rPr>
          <w:rFonts w:ascii="Bell Gothic Std Light" w:eastAsiaTheme="minorHAnsi" w:hAnsi="Bell Gothic Std Light" w:cs="Arial"/>
        </w:rPr>
        <w:t xml:space="preserve"> December 2004</w:t>
      </w:r>
    </w:p>
    <w:p w:rsidR="008D2739" w:rsidRPr="00354860" w:rsidRDefault="008D2739" w:rsidP="008D2739">
      <w:pPr>
        <w:rPr>
          <w:rFonts w:ascii="Bell Gothic Std Light" w:eastAsiaTheme="minorHAnsi" w:hAnsi="Bell Gothic Std Light" w:cs="Arial"/>
        </w:rPr>
      </w:pPr>
      <w:r w:rsidRPr="00354860">
        <w:rPr>
          <w:rFonts w:ascii="Bell Gothic Std Light" w:eastAsiaTheme="minorHAnsi" w:hAnsi="Bell Gothic Std Light" w:cs="Arial"/>
        </w:rPr>
        <w:t xml:space="preserve">-Volunteered at the Humane Society of </w:t>
      </w:r>
      <w:smartTag w:uri="urn:schemas-microsoft-com:office:smarttags" w:element="country-region">
        <w:smartTag w:uri="urn:schemas-microsoft-com:office:smarttags" w:element="place">
          <w:r w:rsidRPr="00354860">
            <w:rPr>
              <w:rFonts w:ascii="Bell Gothic Std Light" w:eastAsiaTheme="minorHAnsi" w:hAnsi="Bell Gothic Std Light" w:cs="Arial"/>
            </w:rPr>
            <w:t>Kent</w:t>
          </w:r>
        </w:smartTag>
      </w:smartTag>
      <w:r w:rsidRPr="00354860">
        <w:rPr>
          <w:rFonts w:ascii="Bell Gothic Std Light" w:eastAsiaTheme="minorHAnsi" w:hAnsi="Bell Gothic Std Light" w:cs="Arial"/>
        </w:rPr>
        <w:t xml:space="preserve"> County November 2001-March 2004.</w:t>
      </w:r>
    </w:p>
    <w:p w:rsidR="008D2739" w:rsidRPr="00354860" w:rsidRDefault="008D2739" w:rsidP="008D2739">
      <w:pPr>
        <w:rPr>
          <w:rFonts w:ascii="Bell Gothic Std Light" w:eastAsiaTheme="minorHAnsi" w:hAnsi="Bell Gothic Std Light" w:cs="Arial"/>
        </w:rPr>
      </w:pPr>
      <w:r w:rsidRPr="00354860">
        <w:rPr>
          <w:rFonts w:ascii="Bell Gothic Std Light" w:eastAsiaTheme="minorHAnsi" w:hAnsi="Bell Gothic Std Light" w:cs="Arial"/>
          <w:u w:val="single"/>
        </w:rPr>
        <w:t>Interests</w:t>
      </w:r>
      <w:r w:rsidRPr="00354860">
        <w:rPr>
          <w:rFonts w:ascii="Bell Gothic Std Light" w:eastAsiaTheme="minorHAnsi" w:hAnsi="Bell Gothic Std Light" w:cs="Arial"/>
        </w:rPr>
        <w:t>- Music,</w:t>
      </w:r>
      <w:r w:rsidR="00B704C4">
        <w:rPr>
          <w:rFonts w:ascii="Bell Gothic Std Light" w:eastAsiaTheme="minorHAnsi" w:hAnsi="Bell Gothic Std Light" w:cs="Arial"/>
        </w:rPr>
        <w:t xml:space="preserve"> movies,</w:t>
      </w:r>
      <w:r w:rsidRPr="00354860">
        <w:rPr>
          <w:rFonts w:ascii="Bell Gothic Std Light" w:eastAsiaTheme="minorHAnsi" w:hAnsi="Bell Gothic Std Light" w:cs="Arial"/>
        </w:rPr>
        <w:t xml:space="preserve"> books, travel, animals, hiking, meeting new people, etc. </w:t>
      </w:r>
    </w:p>
    <w:p w:rsidR="008D2739" w:rsidRPr="00354860" w:rsidRDefault="008D2739" w:rsidP="008D2739">
      <w:pPr>
        <w:rPr>
          <w:rFonts w:ascii="Bell Gothic Std Light" w:eastAsiaTheme="minorHAnsi" w:hAnsi="Bell Gothic Std Light" w:cs="Arial"/>
        </w:rPr>
      </w:pPr>
    </w:p>
    <w:p w:rsidR="008D2739" w:rsidRPr="00354860" w:rsidRDefault="008D2739" w:rsidP="008D2739">
      <w:pPr>
        <w:pStyle w:val="Heading4"/>
        <w:rPr>
          <w:rFonts w:ascii="Bell Gothic Std Light" w:eastAsiaTheme="minorHAnsi" w:hAnsi="Bell Gothic Std Light" w:cs="Arial"/>
          <w:b/>
          <w:bCs/>
        </w:rPr>
      </w:pPr>
      <w:r w:rsidRPr="00354860">
        <w:rPr>
          <w:rFonts w:ascii="Bell Gothic Std Light" w:eastAsiaTheme="minorHAnsi" w:hAnsi="Bell Gothic Std Light" w:cs="Arial"/>
          <w:b/>
          <w:bCs/>
        </w:rPr>
        <w:t>References</w:t>
      </w:r>
    </w:p>
    <w:p w:rsidR="008D2739" w:rsidRPr="00354860" w:rsidRDefault="008D2739" w:rsidP="008D2739">
      <w:pPr>
        <w:rPr>
          <w:rFonts w:ascii="Bell Gothic Std Light" w:eastAsiaTheme="minorHAnsi" w:hAnsi="Bell Gothic Std Light" w:cs="Arial"/>
          <w:bCs/>
        </w:rPr>
      </w:pPr>
      <w:r w:rsidRPr="00354860">
        <w:rPr>
          <w:rFonts w:ascii="Bell Gothic Std Light" w:eastAsiaTheme="minorHAnsi" w:hAnsi="Bell Gothic Std Light" w:cs="Arial"/>
          <w:b/>
          <w:bCs/>
        </w:rPr>
        <w:t>Linda Gentile-</w:t>
      </w:r>
      <w:r w:rsidRPr="00354860">
        <w:rPr>
          <w:rFonts w:ascii="Bell Gothic Std Light" w:eastAsiaTheme="minorHAnsi" w:hAnsi="Bell Gothic Std Light" w:cs="Arial"/>
          <w:bCs/>
        </w:rPr>
        <w:t>Sales</w:t>
      </w:r>
      <w:r w:rsidRPr="00354860">
        <w:rPr>
          <w:rFonts w:ascii="Bell Gothic Std Light" w:eastAsiaTheme="minorHAnsi" w:hAnsi="Bell Gothic Std Light" w:cs="Arial"/>
          <w:b/>
          <w:bCs/>
        </w:rPr>
        <w:t xml:space="preserve"> </w:t>
      </w:r>
      <w:r w:rsidR="00B704C4">
        <w:rPr>
          <w:rFonts w:ascii="Bell Gothic Std Light" w:eastAsiaTheme="minorHAnsi" w:hAnsi="Bell Gothic Std Light" w:cs="Arial"/>
          <w:bCs/>
        </w:rPr>
        <w:t>Associate, Maurices</w:t>
      </w:r>
    </w:p>
    <w:p w:rsidR="007F22CF" w:rsidRDefault="00B704C4" w:rsidP="008D2739">
      <w:pPr>
        <w:rPr>
          <w:rFonts w:ascii="Bell Gothic Std Light" w:eastAsiaTheme="minorHAnsi" w:hAnsi="Bell Gothic Std Light" w:cs="Arial"/>
          <w:bCs/>
        </w:rPr>
      </w:pPr>
      <w:r>
        <w:rPr>
          <w:rFonts w:ascii="Bell Gothic Std Light" w:eastAsiaTheme="minorHAnsi" w:hAnsi="Bell Gothic Std Light" w:cs="Arial"/>
          <w:bCs/>
        </w:rPr>
        <w:t xml:space="preserve">1462 E. Cloverland Dr. </w:t>
      </w:r>
      <w:r w:rsidR="008D2739" w:rsidRPr="00354860">
        <w:rPr>
          <w:rFonts w:ascii="Bell Gothic Std Light" w:eastAsiaTheme="minorHAnsi" w:hAnsi="Bell Gothic Std Light" w:cs="Arial"/>
          <w:bCs/>
        </w:rPr>
        <w:t>Ironwood, MI</w:t>
      </w:r>
      <w:r>
        <w:rPr>
          <w:rFonts w:ascii="Bell Gothic Std Light" w:eastAsiaTheme="minorHAnsi" w:hAnsi="Bell Gothic Std Light" w:cs="Arial"/>
          <w:bCs/>
        </w:rPr>
        <w:t xml:space="preserve"> 49938</w:t>
      </w:r>
    </w:p>
    <w:p w:rsidR="007F22CF" w:rsidRDefault="007F22CF" w:rsidP="008D2739">
      <w:pPr>
        <w:rPr>
          <w:rFonts w:ascii="Bell Gothic Std Light" w:eastAsiaTheme="minorHAnsi" w:hAnsi="Bell Gothic Std Light" w:cs="Arial"/>
          <w:bCs/>
        </w:rPr>
      </w:pPr>
    </w:p>
    <w:p w:rsidR="007F22CF" w:rsidRDefault="007F22CF" w:rsidP="008D2739">
      <w:pPr>
        <w:rPr>
          <w:rFonts w:ascii="Bell Gothic Std Light" w:eastAsiaTheme="minorHAnsi" w:hAnsi="Bell Gothic Std Light" w:cs="Arial"/>
          <w:bCs/>
        </w:rPr>
      </w:pPr>
      <w:r>
        <w:rPr>
          <w:rFonts w:ascii="Bell Gothic Std Light" w:eastAsiaTheme="minorHAnsi" w:hAnsi="Bell Gothic Std Light" w:cs="Arial"/>
          <w:bCs/>
        </w:rPr>
        <w:t>Chris Hahn-Store Manager, Family Video</w:t>
      </w:r>
    </w:p>
    <w:p w:rsidR="007F22CF" w:rsidRPr="007F22CF" w:rsidRDefault="007F22CF" w:rsidP="008D2739">
      <w:pPr>
        <w:rPr>
          <w:rFonts w:ascii="Bell Gothic Std Light" w:eastAsiaTheme="minorHAnsi" w:hAnsi="Bell Gothic Std Light" w:cs="Arial"/>
          <w:bCs/>
        </w:rPr>
      </w:pPr>
      <w:r>
        <w:rPr>
          <w:rFonts w:ascii="Bell Gothic Std Light" w:eastAsiaTheme="minorHAnsi" w:hAnsi="Bell Gothic Std Light" w:cs="Arial"/>
          <w:bCs/>
        </w:rPr>
        <w:t>255 E. Cloverland Dr. Ironwood, MI 49938</w:t>
      </w:r>
    </w:p>
    <w:p w:rsidR="007F22CF" w:rsidRDefault="007F22CF" w:rsidP="008D2739">
      <w:pPr>
        <w:rPr>
          <w:rFonts w:ascii="Bell Gothic Std Light" w:eastAsiaTheme="minorHAnsi" w:hAnsi="Bell Gothic Std Light" w:cs="Arial"/>
          <w:b/>
          <w:bCs/>
        </w:rPr>
      </w:pPr>
    </w:p>
    <w:p w:rsidR="008D2739" w:rsidRPr="00354860" w:rsidRDefault="008D2739" w:rsidP="008D2739">
      <w:pPr>
        <w:rPr>
          <w:rFonts w:ascii="Bell Gothic Std Light" w:eastAsiaTheme="minorHAnsi" w:hAnsi="Bell Gothic Std Light" w:cs="Arial"/>
        </w:rPr>
      </w:pPr>
      <w:r w:rsidRPr="00354860">
        <w:rPr>
          <w:rFonts w:ascii="Bell Gothic Std Light" w:eastAsiaTheme="minorHAnsi" w:hAnsi="Bell Gothic Std Light" w:cs="Arial"/>
          <w:b/>
          <w:bCs/>
        </w:rPr>
        <w:t>Cheryl Jones-</w:t>
      </w:r>
      <w:r w:rsidRPr="00354860">
        <w:rPr>
          <w:rFonts w:ascii="Bell Gothic Std Light" w:eastAsiaTheme="minorHAnsi" w:hAnsi="Bell Gothic Std Light" w:cs="Arial"/>
        </w:rPr>
        <w:t xml:space="preserve"> Academic Department Coordinator, GVSU, Philosophy Dept.</w:t>
      </w:r>
    </w:p>
    <w:p w:rsidR="008D2739" w:rsidRPr="00354860" w:rsidRDefault="008D2739" w:rsidP="008D2739">
      <w:pPr>
        <w:rPr>
          <w:rFonts w:ascii="Bell Gothic Std Light" w:eastAsiaTheme="minorHAnsi" w:hAnsi="Bell Gothic Std Light" w:cs="Arial"/>
        </w:rPr>
      </w:pPr>
      <w:smartTag w:uri="urn:schemas-microsoft-com:office:smarttags" w:element="Street">
        <w:r w:rsidRPr="00354860">
          <w:rPr>
            <w:rFonts w:ascii="Bell Gothic Std Light" w:eastAsiaTheme="minorHAnsi" w:hAnsi="Bell Gothic Std Light" w:cs="Arial"/>
          </w:rPr>
          <w:t>210 LSH/1 Campus Dr.</w:t>
        </w:r>
      </w:smartTag>
      <w:r w:rsidRPr="00354860">
        <w:rPr>
          <w:rFonts w:ascii="Bell Gothic Std Light" w:eastAsiaTheme="minorHAnsi" w:hAnsi="Bell Gothic Std Light" w:cs="Arial"/>
        </w:rPr>
        <w:t xml:space="preserve"> Allendale, MI</w:t>
      </w:r>
      <w:r w:rsidR="00B704C4">
        <w:rPr>
          <w:rFonts w:ascii="Bell Gothic Std Light" w:eastAsiaTheme="minorHAnsi" w:hAnsi="Bell Gothic Std Light" w:cs="Arial"/>
        </w:rPr>
        <w:t xml:space="preserve"> </w:t>
      </w:r>
      <w:r w:rsidRPr="00354860">
        <w:rPr>
          <w:rFonts w:ascii="Bell Gothic Std Light" w:eastAsiaTheme="minorHAnsi" w:hAnsi="Bell Gothic Std Light" w:cs="Arial"/>
        </w:rPr>
        <w:t>49401</w:t>
      </w:r>
    </w:p>
    <w:p w:rsidR="008D2739" w:rsidRPr="00354860" w:rsidRDefault="008D2739" w:rsidP="008D2739">
      <w:pPr>
        <w:rPr>
          <w:rFonts w:ascii="Bell Gothic Std Light" w:eastAsiaTheme="minorHAnsi" w:hAnsi="Bell Gothic Std Light" w:cs="Arial"/>
        </w:rPr>
      </w:pPr>
      <w:r w:rsidRPr="00354860">
        <w:rPr>
          <w:rFonts w:ascii="Bell Gothic Std Light" w:eastAsiaTheme="minorHAnsi" w:hAnsi="Bell Gothic Std Light" w:cs="Arial"/>
        </w:rPr>
        <w:t>jonesc@gvsu.edu</w:t>
      </w:r>
    </w:p>
    <w:p w:rsidR="007F22CF" w:rsidRDefault="007F22CF" w:rsidP="007F22CF">
      <w:pPr>
        <w:pStyle w:val="Title"/>
        <w:jc w:val="left"/>
        <w:rPr>
          <w:rFonts w:ascii="Bell Gothic Std Light" w:eastAsiaTheme="minorHAnsi" w:hAnsi="Bell Gothic Std Light" w:cs="Arial"/>
          <w:sz w:val="24"/>
        </w:rPr>
      </w:pPr>
    </w:p>
    <w:p w:rsidR="007F22CF" w:rsidRPr="00354860" w:rsidRDefault="007F22CF" w:rsidP="007F22CF">
      <w:pPr>
        <w:pStyle w:val="Title"/>
        <w:jc w:val="left"/>
        <w:rPr>
          <w:rFonts w:ascii="Bell Gothic Std Light" w:eastAsiaTheme="minorHAnsi" w:hAnsi="Bell Gothic Std Light"/>
          <w:b w:val="0"/>
        </w:rPr>
      </w:pPr>
      <w:r w:rsidRPr="00354860">
        <w:rPr>
          <w:rFonts w:ascii="Bell Gothic Std Light" w:eastAsiaTheme="minorHAnsi" w:hAnsi="Bell Gothic Std Light" w:cs="Arial"/>
          <w:sz w:val="24"/>
        </w:rPr>
        <w:t>Lisa Tauer</w:t>
      </w:r>
      <w:r w:rsidRPr="00354860">
        <w:rPr>
          <w:rFonts w:ascii="Bell Gothic Std Light" w:eastAsiaTheme="minorHAnsi" w:hAnsi="Bell Gothic Std Light"/>
          <w:lang w:eastAsia="ko-KR"/>
        </w:rPr>
        <w:t xml:space="preserve">- </w:t>
      </w:r>
      <w:r>
        <w:rPr>
          <w:rFonts w:ascii="Bell Gothic Std Light" w:eastAsiaTheme="minorHAnsi" w:hAnsi="Bell Gothic Std Light" w:cs="Arial"/>
          <w:b w:val="0"/>
          <w:sz w:val="24"/>
          <w:lang w:eastAsia="ko-KR"/>
        </w:rPr>
        <w:t xml:space="preserve">Store </w:t>
      </w:r>
      <w:r w:rsidRPr="00354860">
        <w:rPr>
          <w:rFonts w:ascii="Bell Gothic Std Light" w:eastAsiaTheme="minorHAnsi" w:hAnsi="Bell Gothic Std Light" w:cs="Arial"/>
          <w:b w:val="0"/>
          <w:sz w:val="24"/>
          <w:lang w:eastAsia="ko-KR"/>
        </w:rPr>
        <w:t>Manager, Fashion Bug</w:t>
      </w:r>
    </w:p>
    <w:p w:rsidR="007F22CF" w:rsidRPr="00354860" w:rsidRDefault="007F22CF" w:rsidP="007F22CF">
      <w:pPr>
        <w:rPr>
          <w:rFonts w:ascii="Bell Gothic Std Light" w:eastAsiaTheme="minorHAnsi" w:hAnsi="Bell Gothic Std Light" w:cs="Arial"/>
          <w:lang w:val="de-DE" w:eastAsia="ko-KR"/>
        </w:rPr>
      </w:pPr>
      <w:r w:rsidRPr="00354860">
        <w:rPr>
          <w:rFonts w:ascii="Bell Gothic Std Light" w:eastAsiaTheme="minorHAnsi" w:hAnsi="Bell Gothic Std Light" w:cs="Arial"/>
          <w:lang w:val="de-DE" w:eastAsia="ko-KR"/>
        </w:rPr>
        <w:t>1462 E. Cloverland Dr. Ironwood, MI 49938</w:t>
      </w:r>
    </w:p>
    <w:p w:rsidR="008D2739" w:rsidRDefault="008D2739" w:rsidP="008D2739">
      <w:pPr>
        <w:rPr>
          <w:rFonts w:ascii="Bell Gothic Std Light" w:eastAsiaTheme="minorHAnsi" w:hAnsi="Bell Gothic Std Light" w:cs="Arial"/>
        </w:rPr>
      </w:pPr>
    </w:p>
    <w:p w:rsidR="007F22CF" w:rsidRDefault="007F22CF" w:rsidP="008D2739">
      <w:pPr>
        <w:rPr>
          <w:rFonts w:ascii="Bell Gothic Std Light" w:eastAsiaTheme="minorHAnsi" w:hAnsi="Bell Gothic Std Light" w:cs="Arial"/>
        </w:rPr>
      </w:pPr>
    </w:p>
    <w:p w:rsidR="008D2739" w:rsidRPr="00354860" w:rsidRDefault="008D2739" w:rsidP="008D2739">
      <w:pPr>
        <w:rPr>
          <w:rFonts w:ascii="Bell Gothic Std Light" w:eastAsiaTheme="minorHAnsi" w:hAnsi="Bell Gothic Std Light" w:cs="Arial"/>
        </w:rPr>
      </w:pPr>
      <w:r w:rsidRPr="00354860">
        <w:rPr>
          <w:rFonts w:ascii="Bell Gothic Std Light" w:eastAsiaTheme="minorHAnsi" w:hAnsi="Bell Gothic Std Light" w:cs="Arial"/>
          <w:b/>
          <w:bCs/>
        </w:rPr>
        <w:t>Bill Widmaier-</w:t>
      </w:r>
      <w:r w:rsidRPr="00354860">
        <w:rPr>
          <w:rFonts w:ascii="Bell Gothic Std Light" w:eastAsiaTheme="minorHAnsi" w:hAnsi="Bell Gothic Std Light" w:cs="Arial"/>
        </w:rPr>
        <w:t xml:space="preserve"> Associate Registrar, GVSU, Records Office</w:t>
      </w:r>
    </w:p>
    <w:p w:rsidR="008D2739" w:rsidRPr="00354860" w:rsidRDefault="008D2739" w:rsidP="008D2739">
      <w:pPr>
        <w:rPr>
          <w:rFonts w:ascii="Bell Gothic Std Light" w:eastAsiaTheme="minorHAnsi" w:hAnsi="Bell Gothic Std Light" w:cs="Arial"/>
        </w:rPr>
      </w:pPr>
      <w:r w:rsidRPr="00354860">
        <w:rPr>
          <w:rFonts w:ascii="Bell Gothic Std Light" w:eastAsiaTheme="minorHAnsi" w:hAnsi="Bell Gothic Std Light" w:cs="Arial"/>
        </w:rPr>
        <w:t xml:space="preserve">115C DeVos/401 W. </w:t>
      </w:r>
      <w:smartTag w:uri="urn:schemas-microsoft-com:office:smarttags" w:element="address">
        <w:smartTag w:uri="urn:schemas-microsoft-com:office:smarttags" w:element="Street">
          <w:r w:rsidRPr="00354860">
            <w:rPr>
              <w:rFonts w:ascii="Bell Gothic Std Light" w:eastAsiaTheme="minorHAnsi" w:hAnsi="Bell Gothic Std Light" w:cs="Arial"/>
            </w:rPr>
            <w:t>Fulton Ave.</w:t>
          </w:r>
        </w:smartTag>
        <w:r w:rsidRPr="00354860">
          <w:rPr>
            <w:rFonts w:ascii="Bell Gothic Std Light" w:eastAsiaTheme="minorHAnsi" w:hAnsi="Bell Gothic Std Light" w:cs="Arial"/>
          </w:rPr>
          <w:t xml:space="preserve"> </w:t>
        </w:r>
        <w:smartTag w:uri="urn:schemas-microsoft-com:office:smarttags" w:element="City">
          <w:r w:rsidRPr="00354860">
            <w:rPr>
              <w:rFonts w:ascii="Bell Gothic Std Light" w:eastAsiaTheme="minorHAnsi" w:hAnsi="Bell Gothic Std Light" w:cs="Arial"/>
            </w:rPr>
            <w:t>Grand Rapids</w:t>
          </w:r>
        </w:smartTag>
        <w:r w:rsidRPr="00354860">
          <w:rPr>
            <w:rFonts w:ascii="Bell Gothic Std Light" w:eastAsiaTheme="minorHAnsi" w:hAnsi="Bell Gothic Std Light" w:cs="Arial"/>
          </w:rPr>
          <w:t xml:space="preserve">, </w:t>
        </w:r>
        <w:smartTag w:uri="urn:schemas-microsoft-com:office:smarttags" w:element="State">
          <w:r w:rsidRPr="00354860">
            <w:rPr>
              <w:rFonts w:ascii="Bell Gothic Std Light" w:eastAsiaTheme="minorHAnsi" w:hAnsi="Bell Gothic Std Light" w:cs="Arial"/>
            </w:rPr>
            <w:t>MI</w:t>
          </w:r>
        </w:smartTag>
        <w:r w:rsidRPr="00354860">
          <w:rPr>
            <w:rFonts w:ascii="Bell Gothic Std Light" w:eastAsiaTheme="minorHAnsi" w:hAnsi="Bell Gothic Std Light" w:cs="Arial"/>
          </w:rPr>
          <w:t xml:space="preserve"> </w:t>
        </w:r>
        <w:smartTag w:uri="urn:schemas-microsoft-com:office:smarttags" w:element="PostalCode">
          <w:r w:rsidRPr="00354860">
            <w:rPr>
              <w:rFonts w:ascii="Bell Gothic Std Light" w:eastAsiaTheme="minorHAnsi" w:hAnsi="Bell Gothic Std Light" w:cs="Arial"/>
            </w:rPr>
            <w:t>49504</w:t>
          </w:r>
        </w:smartTag>
      </w:smartTag>
    </w:p>
    <w:p w:rsidR="008D2739" w:rsidRPr="00354860" w:rsidRDefault="008D2739" w:rsidP="008D2739">
      <w:pPr>
        <w:rPr>
          <w:rFonts w:ascii="Bell Gothic Std Light" w:eastAsiaTheme="minorHAnsi" w:hAnsi="Bell Gothic Std Light" w:cs="Arial"/>
        </w:rPr>
      </w:pPr>
      <w:r w:rsidRPr="00354860">
        <w:rPr>
          <w:rFonts w:ascii="Bell Gothic Std Light" w:eastAsiaTheme="minorHAnsi" w:hAnsi="Bell Gothic Std Light" w:cs="Arial"/>
        </w:rPr>
        <w:t>widmaieb@gvsu.edu</w:t>
      </w:r>
    </w:p>
    <w:p w:rsidR="008D2739" w:rsidRPr="00354860" w:rsidRDefault="008D2739" w:rsidP="008D2739">
      <w:pPr>
        <w:rPr>
          <w:rFonts w:ascii="Bell Gothic Std Light" w:eastAsiaTheme="minorHAnsi" w:hAnsi="Bell Gothic Std Light" w:cs="Arial"/>
        </w:rPr>
      </w:pPr>
    </w:p>
    <w:p w:rsidR="008D2739" w:rsidRPr="00354860" w:rsidRDefault="008D2739" w:rsidP="008D2739">
      <w:pPr>
        <w:rPr>
          <w:rFonts w:ascii="Bell Gothic Std Light" w:eastAsiaTheme="minorHAnsi" w:hAnsi="Bell Gothic Std Light" w:cs="Arial"/>
          <w:lang w:val="de-DE" w:eastAsia="ko-KR"/>
        </w:rPr>
      </w:pPr>
    </w:p>
    <w:p w:rsidR="008D2739" w:rsidRPr="00354860" w:rsidRDefault="008D2739" w:rsidP="008D2739">
      <w:pPr>
        <w:rPr>
          <w:rFonts w:ascii="Bell Gothic Std Light" w:eastAsiaTheme="minorHAnsi" w:hAnsi="Bell Gothic Std Light" w:cs="Arial"/>
          <w:lang w:val="de-DE" w:eastAsia="ko-KR"/>
        </w:rPr>
      </w:pPr>
    </w:p>
    <w:p w:rsidR="008D2739" w:rsidRPr="00354860" w:rsidRDefault="008D2739" w:rsidP="008D2739">
      <w:pPr>
        <w:rPr>
          <w:rFonts w:ascii="Bell Gothic Std Light" w:eastAsiaTheme="minorHAnsi" w:hAnsi="Bell Gothic Std Light" w:cs="Arial"/>
          <w:lang w:val="de-DE"/>
        </w:rPr>
      </w:pPr>
    </w:p>
    <w:p w:rsidR="00EC2547" w:rsidRPr="00354860" w:rsidRDefault="00EC2547">
      <w:pPr>
        <w:rPr>
          <w:rFonts w:ascii="Bell Gothic Std Light" w:eastAsiaTheme="minorHAnsi" w:hAnsi="Bell Gothic Std Light"/>
        </w:rPr>
      </w:pPr>
    </w:p>
    <w:sectPr w:rsidR="00EC2547" w:rsidRPr="00354860" w:rsidSect="005701E6">
      <w:pgSz w:w="11906" w:h="16838"/>
      <w:pgMar w:top="1701" w:right="1440" w:bottom="1440" w:left="1440" w:header="851" w:footer="992" w:gutter="0"/>
      <w:pgBorders w:offsetFrom="page">
        <w:top w:val="single" w:sz="4" w:space="24" w:color="auto" w:shadow="1"/>
        <w:left w:val="single" w:sz="4" w:space="24" w:color="auto" w:shadow="1"/>
        <w:bottom w:val="single" w:sz="4" w:space="24" w:color="auto" w:shadow="1"/>
        <w:right w:val="single" w:sz="4" w:space="24" w:color="auto" w:shadow="1"/>
      </w:pgBorders>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257C" w:rsidRDefault="0007257C" w:rsidP="00F42FAD">
      <w:r>
        <w:separator/>
      </w:r>
    </w:p>
  </w:endnote>
  <w:endnote w:type="continuationSeparator" w:id="1">
    <w:p w:rsidR="0007257C" w:rsidRDefault="0007257C" w:rsidP="00F42FAD">
      <w:r>
        <w:continuationSeparator/>
      </w:r>
    </w:p>
  </w:endnote>
</w:endnotes>
</file>

<file path=word/fontTable.xml><?xml version="1.0" encoding="utf-8"?>
<w:fonts xmlns:r="http://schemas.openxmlformats.org/officeDocument/2006/relationships" xmlns:w="http://schemas.openxmlformats.org/wordprocessingml/2006/main">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ell Gothic Std Ligh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257C" w:rsidRDefault="0007257C" w:rsidP="00F42FAD">
      <w:r>
        <w:separator/>
      </w:r>
    </w:p>
  </w:footnote>
  <w:footnote w:type="continuationSeparator" w:id="1">
    <w:p w:rsidR="0007257C" w:rsidRDefault="0007257C" w:rsidP="00F42FA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163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D2739"/>
    <w:rsid w:val="0007257C"/>
    <w:rsid w:val="000F0762"/>
    <w:rsid w:val="002A014F"/>
    <w:rsid w:val="00354860"/>
    <w:rsid w:val="00416272"/>
    <w:rsid w:val="00441CF9"/>
    <w:rsid w:val="004C0303"/>
    <w:rsid w:val="004D5296"/>
    <w:rsid w:val="005701E6"/>
    <w:rsid w:val="00775277"/>
    <w:rsid w:val="007F22CF"/>
    <w:rsid w:val="008D2739"/>
    <w:rsid w:val="00937117"/>
    <w:rsid w:val="00B647F3"/>
    <w:rsid w:val="00B704C4"/>
    <w:rsid w:val="00C776F5"/>
    <w:rsid w:val="00DA256C"/>
    <w:rsid w:val="00EC2547"/>
    <w:rsid w:val="00F42FAD"/>
    <w:rsid w:val="00F92D10"/>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739"/>
    <w:rPr>
      <w:rFonts w:ascii="Times New Roman" w:eastAsia="Malgun Gothic" w:hAnsi="Times New Roman" w:cs="Times New Roman"/>
      <w:kern w:val="0"/>
      <w:sz w:val="24"/>
      <w:szCs w:val="24"/>
      <w:lang w:eastAsia="en-US"/>
    </w:rPr>
  </w:style>
  <w:style w:type="paragraph" w:styleId="Heading1">
    <w:name w:val="heading 1"/>
    <w:basedOn w:val="Normal"/>
    <w:next w:val="Normal"/>
    <w:link w:val="Heading1Char"/>
    <w:qFormat/>
    <w:rsid w:val="008D2739"/>
    <w:pPr>
      <w:keepNext/>
      <w:outlineLvl w:val="0"/>
    </w:pPr>
    <w:rPr>
      <w:rFonts w:eastAsia="Arial Unicode MS"/>
      <w:b/>
      <w:bCs/>
      <w:sz w:val="28"/>
    </w:rPr>
  </w:style>
  <w:style w:type="paragraph" w:styleId="Heading2">
    <w:name w:val="heading 2"/>
    <w:basedOn w:val="Normal"/>
    <w:next w:val="Normal"/>
    <w:link w:val="Heading2Char"/>
    <w:semiHidden/>
    <w:unhideWhenUsed/>
    <w:qFormat/>
    <w:rsid w:val="008D2739"/>
    <w:pPr>
      <w:keepNext/>
      <w:outlineLvl w:val="1"/>
    </w:pPr>
    <w:rPr>
      <w:rFonts w:eastAsia="Arial Unicode MS"/>
      <w:u w:val="single"/>
    </w:rPr>
  </w:style>
  <w:style w:type="paragraph" w:styleId="Heading3">
    <w:name w:val="heading 3"/>
    <w:basedOn w:val="Normal"/>
    <w:next w:val="Normal"/>
    <w:link w:val="Heading3Char"/>
    <w:semiHidden/>
    <w:unhideWhenUsed/>
    <w:qFormat/>
    <w:rsid w:val="008D2739"/>
    <w:pPr>
      <w:keepNext/>
      <w:outlineLvl w:val="2"/>
    </w:pPr>
    <w:rPr>
      <w:rFonts w:eastAsia="Arial Unicode MS"/>
      <w:i/>
      <w:iCs/>
    </w:rPr>
  </w:style>
  <w:style w:type="paragraph" w:styleId="Heading4">
    <w:name w:val="heading 4"/>
    <w:basedOn w:val="Normal"/>
    <w:next w:val="Normal"/>
    <w:link w:val="Heading4Char"/>
    <w:semiHidden/>
    <w:unhideWhenUsed/>
    <w:qFormat/>
    <w:rsid w:val="008D2739"/>
    <w:pPr>
      <w:keepNext/>
      <w:outlineLvl w:val="3"/>
    </w:pPr>
    <w:rPr>
      <w:rFonts w:ascii="Arial Unicode MS" w:eastAsia="Arial Unicode MS" w:hAnsi="Arial Unicode MS" w:cs="Arial Unicode M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2739"/>
    <w:rPr>
      <w:rFonts w:ascii="Times New Roman" w:eastAsia="Arial Unicode MS" w:hAnsi="Times New Roman" w:cs="Times New Roman"/>
      <w:b/>
      <w:bCs/>
      <w:kern w:val="0"/>
      <w:sz w:val="28"/>
      <w:szCs w:val="24"/>
      <w:lang w:eastAsia="en-US"/>
    </w:rPr>
  </w:style>
  <w:style w:type="character" w:customStyle="1" w:styleId="Heading2Char">
    <w:name w:val="Heading 2 Char"/>
    <w:basedOn w:val="DefaultParagraphFont"/>
    <w:link w:val="Heading2"/>
    <w:semiHidden/>
    <w:rsid w:val="008D2739"/>
    <w:rPr>
      <w:rFonts w:ascii="Times New Roman" w:eastAsia="Arial Unicode MS" w:hAnsi="Times New Roman" w:cs="Times New Roman"/>
      <w:kern w:val="0"/>
      <w:sz w:val="24"/>
      <w:szCs w:val="24"/>
      <w:u w:val="single"/>
      <w:lang w:eastAsia="en-US"/>
    </w:rPr>
  </w:style>
  <w:style w:type="character" w:customStyle="1" w:styleId="Heading3Char">
    <w:name w:val="Heading 3 Char"/>
    <w:basedOn w:val="DefaultParagraphFont"/>
    <w:link w:val="Heading3"/>
    <w:semiHidden/>
    <w:rsid w:val="008D2739"/>
    <w:rPr>
      <w:rFonts w:ascii="Times New Roman" w:eastAsia="Arial Unicode MS" w:hAnsi="Times New Roman" w:cs="Times New Roman"/>
      <w:i/>
      <w:iCs/>
      <w:kern w:val="0"/>
      <w:sz w:val="24"/>
      <w:szCs w:val="24"/>
      <w:lang w:eastAsia="en-US"/>
    </w:rPr>
  </w:style>
  <w:style w:type="character" w:customStyle="1" w:styleId="Heading4Char">
    <w:name w:val="Heading 4 Char"/>
    <w:basedOn w:val="DefaultParagraphFont"/>
    <w:link w:val="Heading4"/>
    <w:semiHidden/>
    <w:rsid w:val="008D2739"/>
    <w:rPr>
      <w:rFonts w:ascii="Arial Unicode MS" w:eastAsia="Arial Unicode MS" w:hAnsi="Arial Unicode MS" w:cs="Arial Unicode MS"/>
      <w:kern w:val="0"/>
      <w:sz w:val="28"/>
      <w:szCs w:val="24"/>
      <w:lang w:eastAsia="en-US"/>
    </w:rPr>
  </w:style>
  <w:style w:type="character" w:styleId="Hyperlink">
    <w:name w:val="Hyperlink"/>
    <w:basedOn w:val="DefaultParagraphFont"/>
    <w:semiHidden/>
    <w:unhideWhenUsed/>
    <w:rsid w:val="008D2739"/>
    <w:rPr>
      <w:color w:val="0000FF"/>
      <w:u w:val="single"/>
    </w:rPr>
  </w:style>
  <w:style w:type="paragraph" w:styleId="Title">
    <w:name w:val="Title"/>
    <w:basedOn w:val="Normal"/>
    <w:link w:val="TitleChar"/>
    <w:qFormat/>
    <w:rsid w:val="008D2739"/>
    <w:pPr>
      <w:jc w:val="center"/>
    </w:pPr>
    <w:rPr>
      <w:b/>
      <w:bCs/>
      <w:sz w:val="28"/>
    </w:rPr>
  </w:style>
  <w:style w:type="character" w:customStyle="1" w:styleId="TitleChar">
    <w:name w:val="Title Char"/>
    <w:basedOn w:val="DefaultParagraphFont"/>
    <w:link w:val="Title"/>
    <w:rsid w:val="008D2739"/>
    <w:rPr>
      <w:rFonts w:ascii="Times New Roman" w:eastAsia="Malgun Gothic" w:hAnsi="Times New Roman" w:cs="Times New Roman"/>
      <w:b/>
      <w:bCs/>
      <w:kern w:val="0"/>
      <w:sz w:val="28"/>
      <w:szCs w:val="24"/>
      <w:lang w:eastAsia="en-US"/>
    </w:rPr>
  </w:style>
  <w:style w:type="paragraph" w:styleId="Header">
    <w:name w:val="header"/>
    <w:basedOn w:val="Normal"/>
    <w:link w:val="HeaderChar"/>
    <w:uiPriority w:val="99"/>
    <w:semiHidden/>
    <w:unhideWhenUsed/>
    <w:rsid w:val="00F42FAD"/>
    <w:pPr>
      <w:tabs>
        <w:tab w:val="center" w:pos="4513"/>
        <w:tab w:val="right" w:pos="9026"/>
      </w:tabs>
      <w:snapToGrid w:val="0"/>
    </w:pPr>
  </w:style>
  <w:style w:type="character" w:customStyle="1" w:styleId="HeaderChar">
    <w:name w:val="Header Char"/>
    <w:basedOn w:val="DefaultParagraphFont"/>
    <w:link w:val="Header"/>
    <w:uiPriority w:val="99"/>
    <w:semiHidden/>
    <w:rsid w:val="00F42FAD"/>
    <w:rPr>
      <w:rFonts w:ascii="Times New Roman" w:eastAsia="Malgun Gothic" w:hAnsi="Times New Roman" w:cs="Times New Roman"/>
      <w:kern w:val="0"/>
      <w:sz w:val="24"/>
      <w:szCs w:val="24"/>
      <w:lang w:eastAsia="en-US"/>
    </w:rPr>
  </w:style>
  <w:style w:type="paragraph" w:styleId="Footer">
    <w:name w:val="footer"/>
    <w:basedOn w:val="Normal"/>
    <w:link w:val="FooterChar"/>
    <w:uiPriority w:val="99"/>
    <w:semiHidden/>
    <w:unhideWhenUsed/>
    <w:rsid w:val="00F42FAD"/>
    <w:pPr>
      <w:tabs>
        <w:tab w:val="center" w:pos="4513"/>
        <w:tab w:val="right" w:pos="9026"/>
      </w:tabs>
      <w:snapToGrid w:val="0"/>
    </w:pPr>
  </w:style>
  <w:style w:type="character" w:customStyle="1" w:styleId="FooterChar">
    <w:name w:val="Footer Char"/>
    <w:basedOn w:val="DefaultParagraphFont"/>
    <w:link w:val="Footer"/>
    <w:uiPriority w:val="99"/>
    <w:semiHidden/>
    <w:rsid w:val="00F42FAD"/>
    <w:rPr>
      <w:rFonts w:ascii="Times New Roman" w:eastAsia="Malgun Gothic" w:hAnsi="Times New Roman" w:cs="Times New Roman"/>
      <w:kern w:val="0"/>
      <w:sz w:val="24"/>
      <w:szCs w:val="24"/>
      <w:lang w:eastAsia="en-US"/>
    </w:rPr>
  </w:style>
</w:styles>
</file>

<file path=word/webSettings.xml><?xml version="1.0" encoding="utf-8"?>
<w:webSettings xmlns:r="http://schemas.openxmlformats.org/officeDocument/2006/relationships" xmlns:w="http://schemas.openxmlformats.org/wordprocessingml/2006/main">
  <w:divs>
    <w:div w:id="136467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tarkissed_th@yaho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322AF-B594-456D-9FC4-E7F01D70F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690</Words>
  <Characters>393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Amanda</cp:lastModifiedBy>
  <cp:revision>9</cp:revision>
  <dcterms:created xsi:type="dcterms:W3CDTF">2008-05-20T14:28:00Z</dcterms:created>
  <dcterms:modified xsi:type="dcterms:W3CDTF">2009-02-02T22:28:00Z</dcterms:modified>
</cp:coreProperties>
</file>